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2049" w:rsidRPr="006076DC" w:rsidRDefault="004F795D" w:rsidP="004F795D">
      <w:pPr>
        <w:spacing w:line="120" w:lineRule="atLeast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076DC">
        <w:rPr>
          <w:rFonts w:asciiTheme="minorHAnsi" w:hAnsiTheme="minorHAnsi" w:cstheme="minorHAnsi"/>
          <w:b/>
          <w:sz w:val="22"/>
          <w:szCs w:val="22"/>
        </w:rPr>
        <w:t xml:space="preserve">UMOWA NR   </w:t>
      </w:r>
      <w:r w:rsidR="007A1008" w:rsidRPr="006076DC">
        <w:rPr>
          <w:rFonts w:asciiTheme="minorHAnsi" w:hAnsiTheme="minorHAnsi" w:cstheme="minorHAnsi"/>
          <w:b/>
          <w:sz w:val="22"/>
          <w:szCs w:val="22"/>
        </w:rPr>
        <w:t>022</w:t>
      </w:r>
      <w:r w:rsidR="006076DC" w:rsidRPr="006076DC">
        <w:rPr>
          <w:rFonts w:asciiTheme="minorHAnsi" w:hAnsiTheme="minorHAnsi" w:cstheme="minorHAnsi"/>
          <w:b/>
          <w:sz w:val="22"/>
          <w:szCs w:val="22"/>
        </w:rPr>
        <w:t>. … .2023</w:t>
      </w:r>
    </w:p>
    <w:p w:rsidR="00AF60D7" w:rsidRPr="006076DC" w:rsidRDefault="00AF60D7" w:rsidP="004F795D">
      <w:pPr>
        <w:spacing w:line="1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60D7" w:rsidRPr="006076DC" w:rsidRDefault="00AF60D7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 zawarta w dni</w:t>
      </w:r>
      <w:r w:rsidR="006C773B" w:rsidRPr="006076DC">
        <w:rPr>
          <w:rFonts w:asciiTheme="minorHAnsi" w:hAnsiTheme="minorHAnsi" w:cstheme="minorHAnsi"/>
          <w:sz w:val="22"/>
          <w:szCs w:val="22"/>
        </w:rPr>
        <w:t xml:space="preserve">u </w:t>
      </w:r>
      <w:r w:rsidR="002052EE"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7A1008" w:rsidRPr="006076DC">
        <w:rPr>
          <w:rFonts w:asciiTheme="minorHAnsi" w:hAnsiTheme="minorHAnsi" w:cstheme="minorHAnsi"/>
          <w:sz w:val="22"/>
          <w:szCs w:val="22"/>
        </w:rPr>
        <w:t>……………</w:t>
      </w:r>
      <w:r w:rsidR="006076DC" w:rsidRPr="006076DC">
        <w:rPr>
          <w:rFonts w:asciiTheme="minorHAnsi" w:hAnsiTheme="minorHAnsi" w:cstheme="minorHAnsi"/>
          <w:sz w:val="22"/>
          <w:szCs w:val="22"/>
        </w:rPr>
        <w:t>…</w:t>
      </w:r>
      <w:r w:rsidR="006076DC" w:rsidRPr="006076DC">
        <w:rPr>
          <w:rFonts w:asciiTheme="minorHAnsi" w:hAnsiTheme="minorHAnsi" w:cstheme="minorHAnsi"/>
          <w:b/>
          <w:sz w:val="22"/>
          <w:szCs w:val="22"/>
        </w:rPr>
        <w:t>………..</w:t>
      </w:r>
      <w:r w:rsidR="00042DB3" w:rsidRPr="006076DC">
        <w:rPr>
          <w:rFonts w:asciiTheme="minorHAnsi" w:hAnsiTheme="minorHAnsi" w:cstheme="minorHAnsi"/>
          <w:b/>
          <w:sz w:val="22"/>
          <w:szCs w:val="22"/>
        </w:rPr>
        <w:t>r</w:t>
      </w:r>
      <w:r w:rsidR="00CB33B5" w:rsidRPr="006076DC">
        <w:rPr>
          <w:rFonts w:asciiTheme="minorHAnsi" w:hAnsiTheme="minorHAnsi" w:cstheme="minorHAnsi"/>
          <w:b/>
          <w:sz w:val="22"/>
          <w:szCs w:val="22"/>
        </w:rPr>
        <w:t>.</w:t>
      </w:r>
      <w:r w:rsidRPr="006076DC">
        <w:rPr>
          <w:rFonts w:asciiTheme="minorHAnsi" w:hAnsiTheme="minorHAnsi" w:cstheme="minorHAnsi"/>
          <w:sz w:val="22"/>
          <w:szCs w:val="22"/>
        </w:rPr>
        <w:t xml:space="preserve"> w  Miechowie pomiędzy: </w:t>
      </w:r>
    </w:p>
    <w:p w:rsidR="00A15136" w:rsidRPr="006076DC" w:rsidRDefault="00A15136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7E207F" w:rsidRPr="006076DC" w:rsidRDefault="007E207F" w:rsidP="007E207F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wiatem Miechowskim  ul. Racławicka 12,  32-200 Miechów </w:t>
      </w:r>
      <w:r w:rsidRPr="006076D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IP 6591545868</w:t>
      </w:r>
      <w:r w:rsidRPr="006076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6076DC">
        <w:rPr>
          <w:rFonts w:asciiTheme="minorHAnsi" w:hAnsiTheme="minorHAnsi" w:cstheme="minorHAnsi"/>
          <w:color w:val="000000"/>
          <w:sz w:val="22"/>
          <w:szCs w:val="22"/>
        </w:rPr>
        <w:t> - Zarząd Dróg Powiatowych w Miechowie  ul. Warszawska 11,  32-200 Miechów</w:t>
      </w:r>
      <w:r w:rsidRPr="006076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60D7" w:rsidRPr="006076DC" w:rsidRDefault="00AF60D7" w:rsidP="007E207F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zwanym dalej „Zamawiającym” reprezentowanym  przez: </w:t>
      </w:r>
    </w:p>
    <w:p w:rsidR="00AF60D7" w:rsidRPr="006076DC" w:rsidRDefault="00AF60D7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inż. </w:t>
      </w:r>
      <w:r w:rsidR="006076DC" w:rsidRPr="006076DC">
        <w:rPr>
          <w:rFonts w:asciiTheme="minorHAnsi" w:hAnsiTheme="minorHAnsi" w:cstheme="minorHAnsi"/>
          <w:sz w:val="22"/>
          <w:szCs w:val="22"/>
        </w:rPr>
        <w:t>Krzysztof Szarek</w:t>
      </w:r>
      <w:r w:rsidR="00662205" w:rsidRPr="006076DC">
        <w:rPr>
          <w:rFonts w:asciiTheme="minorHAnsi" w:hAnsiTheme="minorHAnsi" w:cstheme="minorHAnsi"/>
          <w:sz w:val="22"/>
          <w:szCs w:val="22"/>
        </w:rPr>
        <w:t xml:space="preserve">  </w:t>
      </w:r>
      <w:r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35719D" w:rsidRPr="006076DC">
        <w:rPr>
          <w:rFonts w:asciiTheme="minorHAnsi" w:hAnsiTheme="minorHAnsi" w:cstheme="minorHAnsi"/>
          <w:sz w:val="22"/>
          <w:szCs w:val="22"/>
        </w:rPr>
        <w:t xml:space="preserve">-  </w:t>
      </w:r>
      <w:r w:rsidRPr="006076DC">
        <w:rPr>
          <w:rFonts w:asciiTheme="minorHAnsi" w:hAnsiTheme="minorHAnsi" w:cstheme="minorHAnsi"/>
          <w:sz w:val="22"/>
          <w:szCs w:val="22"/>
        </w:rPr>
        <w:t>Dyrektor Zarządu Dróg Powiatowych</w:t>
      </w:r>
      <w:r w:rsidR="006B7411" w:rsidRPr="006076DC">
        <w:rPr>
          <w:rFonts w:asciiTheme="minorHAnsi" w:hAnsiTheme="minorHAnsi" w:cstheme="minorHAnsi"/>
          <w:sz w:val="22"/>
          <w:szCs w:val="22"/>
        </w:rPr>
        <w:t xml:space="preserve"> w Miechowie</w:t>
      </w:r>
      <w:r w:rsidR="00461DA9" w:rsidRPr="006076DC">
        <w:rPr>
          <w:rFonts w:asciiTheme="minorHAnsi" w:hAnsiTheme="minorHAnsi" w:cstheme="minorHAnsi"/>
          <w:sz w:val="22"/>
          <w:szCs w:val="22"/>
        </w:rPr>
        <w:t>,</w:t>
      </w:r>
    </w:p>
    <w:p w:rsidR="009963E5" w:rsidRPr="006076DC" w:rsidRDefault="009963E5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9963E5" w:rsidRPr="006076DC" w:rsidRDefault="00B47032" w:rsidP="007A1008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a</w:t>
      </w:r>
      <w:r w:rsidR="000941EE"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D47543"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7A1008" w:rsidRPr="006076DC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904BA6" w:rsidRPr="006076DC">
        <w:rPr>
          <w:rFonts w:asciiTheme="minorHAnsi" w:hAnsiTheme="minorHAnsi" w:cstheme="minorHAnsi"/>
          <w:sz w:val="22"/>
          <w:szCs w:val="22"/>
        </w:rPr>
        <w:t>..</w:t>
      </w:r>
    </w:p>
    <w:p w:rsidR="00083D26" w:rsidRPr="006076DC" w:rsidRDefault="00524F7C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reprezentowany przez:</w:t>
      </w:r>
    </w:p>
    <w:p w:rsidR="00083D26" w:rsidRPr="006076DC" w:rsidRDefault="00083D26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:rsidR="00083D26" w:rsidRPr="006076DC" w:rsidRDefault="00083D26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AF60D7" w:rsidRPr="006076DC" w:rsidRDefault="0039618D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Na podstawie wyboru ofert przeprowadzonego w </w:t>
      </w:r>
      <w:r w:rsidR="00D6164B" w:rsidRPr="006076DC">
        <w:rPr>
          <w:rFonts w:asciiTheme="minorHAnsi" w:hAnsiTheme="minorHAnsi" w:cstheme="minorHAnsi"/>
          <w:sz w:val="22"/>
          <w:szCs w:val="22"/>
        </w:rPr>
        <w:t xml:space="preserve"> dni</w:t>
      </w:r>
      <w:r w:rsidRPr="006076DC">
        <w:rPr>
          <w:rFonts w:asciiTheme="minorHAnsi" w:hAnsiTheme="minorHAnsi" w:cstheme="minorHAnsi"/>
          <w:sz w:val="22"/>
          <w:szCs w:val="22"/>
        </w:rPr>
        <w:t>u</w:t>
      </w:r>
      <w:r w:rsidR="00D6164B"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7A1008" w:rsidRPr="006076DC">
        <w:rPr>
          <w:rFonts w:asciiTheme="minorHAnsi" w:hAnsiTheme="minorHAnsi" w:cstheme="minorHAnsi"/>
          <w:sz w:val="22"/>
          <w:szCs w:val="22"/>
        </w:rPr>
        <w:t>……………</w:t>
      </w:r>
      <w:r w:rsidR="00D6164B" w:rsidRPr="006076DC">
        <w:rPr>
          <w:rFonts w:asciiTheme="minorHAnsi" w:hAnsiTheme="minorHAnsi" w:cstheme="minorHAnsi"/>
          <w:sz w:val="22"/>
          <w:szCs w:val="22"/>
        </w:rPr>
        <w:t>.</w:t>
      </w:r>
      <w:r w:rsidR="00D9799C"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AF60D7" w:rsidRPr="006076DC">
        <w:rPr>
          <w:rFonts w:asciiTheme="minorHAnsi" w:hAnsiTheme="minorHAnsi" w:cstheme="minorHAnsi"/>
          <w:sz w:val="22"/>
          <w:szCs w:val="22"/>
        </w:rPr>
        <w:t xml:space="preserve"> została zawarta umowa  następującej treści :</w:t>
      </w:r>
    </w:p>
    <w:p w:rsidR="00A61B62" w:rsidRPr="006076DC" w:rsidRDefault="00A61B62" w:rsidP="00A61B62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Pr="006076DC">
        <w:rPr>
          <w:rFonts w:asciiTheme="minorHAnsi" w:hAnsiTheme="minorHAnsi" w:cstheme="minorHAnsi"/>
          <w:sz w:val="22"/>
          <w:szCs w:val="22"/>
        </w:rPr>
        <w:t>1</w:t>
      </w:r>
    </w:p>
    <w:p w:rsidR="006C38B0" w:rsidRPr="006076DC" w:rsidRDefault="00AF60D7" w:rsidP="006076DC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Zamawiający zleca</w:t>
      </w:r>
      <w:r w:rsidR="00666091" w:rsidRPr="006076DC">
        <w:rPr>
          <w:rFonts w:asciiTheme="minorHAnsi" w:hAnsiTheme="minorHAnsi" w:cstheme="minorHAnsi"/>
          <w:sz w:val="22"/>
          <w:szCs w:val="22"/>
        </w:rPr>
        <w:t xml:space="preserve"> a Wykonawca przyjmuje zadanie </w:t>
      </w:r>
      <w:r w:rsidR="00D9799C" w:rsidRPr="006076DC">
        <w:rPr>
          <w:rFonts w:asciiTheme="minorHAnsi" w:hAnsiTheme="minorHAnsi" w:cstheme="minorHAnsi"/>
          <w:sz w:val="22"/>
          <w:szCs w:val="22"/>
        </w:rPr>
        <w:t>:</w:t>
      </w:r>
    </w:p>
    <w:p w:rsidR="00230D85" w:rsidRPr="006076DC" w:rsidRDefault="00230D85" w:rsidP="00230D85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6076DC" w:rsidRPr="006076DC" w:rsidRDefault="006076DC" w:rsidP="006076DC">
      <w:pPr>
        <w:shd w:val="clear" w:color="auto" w:fill="F2F2F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76DC">
        <w:rPr>
          <w:rFonts w:asciiTheme="minorHAnsi" w:hAnsiTheme="minorHAnsi" w:cstheme="minorHAnsi"/>
          <w:b/>
          <w:sz w:val="22"/>
          <w:szCs w:val="22"/>
        </w:rPr>
        <w:t>Wycinka drzew trudnych rosnących w pasach dróg powiatowych na terenie Powiatu Miechowskiego, w ilości 95 szt. zgodnie z załącznikiem nr 1, według ustalonej kolejności.</w:t>
      </w:r>
    </w:p>
    <w:p w:rsidR="00A9291A" w:rsidRPr="006076DC" w:rsidRDefault="00A9291A" w:rsidP="00EE6EC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E6EC7" w:rsidRPr="006076DC" w:rsidRDefault="00EE6EC7" w:rsidP="00EE6EC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076DC">
        <w:rPr>
          <w:rFonts w:asciiTheme="minorHAnsi" w:hAnsiTheme="minorHAnsi" w:cstheme="minorHAnsi"/>
          <w:b/>
          <w:i/>
          <w:sz w:val="22"/>
          <w:szCs w:val="22"/>
        </w:rPr>
        <w:t xml:space="preserve">Załącznik nr 1 – Wykaz drzew trudnych, który zawiera opis drzew </w:t>
      </w:r>
      <w:r w:rsidR="00A9291A" w:rsidRPr="006076DC">
        <w:rPr>
          <w:rFonts w:asciiTheme="minorHAnsi" w:hAnsiTheme="minorHAnsi" w:cstheme="minorHAnsi"/>
          <w:b/>
          <w:i/>
          <w:sz w:val="22"/>
          <w:szCs w:val="22"/>
        </w:rPr>
        <w:t>do wycinki</w:t>
      </w:r>
      <w:r w:rsidRPr="006076DC">
        <w:rPr>
          <w:rFonts w:asciiTheme="minorHAnsi" w:hAnsiTheme="minorHAnsi" w:cstheme="minorHAnsi"/>
          <w:b/>
          <w:i/>
          <w:sz w:val="22"/>
          <w:szCs w:val="22"/>
        </w:rPr>
        <w:t>, tj. gatunek i obwód pni, ich lokalizację (współrzędne) przy drogach.</w:t>
      </w:r>
    </w:p>
    <w:p w:rsidR="00AE4AA1" w:rsidRPr="006076DC" w:rsidRDefault="00AE4AA1" w:rsidP="00AE4AA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C0ABB" w:rsidRPr="006076DC" w:rsidRDefault="00BC0ABB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AF60D7" w:rsidRPr="006076DC" w:rsidRDefault="00AF60D7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Pr="006076DC">
        <w:rPr>
          <w:rFonts w:asciiTheme="minorHAnsi" w:hAnsiTheme="minorHAnsi" w:cstheme="minorHAnsi"/>
          <w:sz w:val="22"/>
          <w:szCs w:val="22"/>
        </w:rPr>
        <w:t>2</w:t>
      </w:r>
    </w:p>
    <w:p w:rsidR="00AF60D7" w:rsidRPr="006076DC" w:rsidRDefault="00AF60D7">
      <w:pPr>
        <w:spacing w:line="120" w:lineRule="atLeast"/>
        <w:rPr>
          <w:rFonts w:asciiTheme="minorHAnsi" w:hAnsiTheme="minorHAnsi" w:cstheme="minorHAnsi"/>
          <w:color w:val="FF00FF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Termin wyko</w:t>
      </w:r>
      <w:r w:rsidR="00B47032" w:rsidRPr="006076DC">
        <w:rPr>
          <w:rFonts w:asciiTheme="minorHAnsi" w:hAnsiTheme="minorHAnsi" w:cstheme="minorHAnsi"/>
          <w:sz w:val="22"/>
          <w:szCs w:val="22"/>
        </w:rPr>
        <w:t xml:space="preserve">nania umowy ustala się </w:t>
      </w:r>
      <w:r w:rsidR="005A769F" w:rsidRPr="006076DC">
        <w:rPr>
          <w:rFonts w:asciiTheme="minorHAnsi" w:hAnsiTheme="minorHAnsi" w:cstheme="minorHAnsi"/>
          <w:sz w:val="22"/>
          <w:szCs w:val="22"/>
        </w:rPr>
        <w:t xml:space="preserve">od dnia podpisania umowy </w:t>
      </w:r>
      <w:r w:rsidR="00B47032" w:rsidRPr="006076DC">
        <w:rPr>
          <w:rFonts w:asciiTheme="minorHAnsi" w:hAnsiTheme="minorHAnsi" w:cstheme="minorHAnsi"/>
          <w:sz w:val="22"/>
          <w:szCs w:val="22"/>
        </w:rPr>
        <w:t xml:space="preserve">do  </w:t>
      </w:r>
      <w:r w:rsidR="0004474F" w:rsidRPr="006076DC">
        <w:rPr>
          <w:rFonts w:asciiTheme="minorHAnsi" w:hAnsiTheme="minorHAnsi" w:cstheme="minorHAnsi"/>
          <w:b/>
          <w:sz w:val="22"/>
          <w:szCs w:val="22"/>
        </w:rPr>
        <w:t>2</w:t>
      </w:r>
      <w:r w:rsidR="00C7250D" w:rsidRPr="006076DC">
        <w:rPr>
          <w:rFonts w:asciiTheme="minorHAnsi" w:hAnsiTheme="minorHAnsi" w:cstheme="minorHAnsi"/>
          <w:b/>
          <w:sz w:val="22"/>
          <w:szCs w:val="22"/>
        </w:rPr>
        <w:t>8</w:t>
      </w:r>
      <w:r w:rsidR="00042DB3" w:rsidRPr="006076DC">
        <w:rPr>
          <w:rFonts w:asciiTheme="minorHAnsi" w:hAnsiTheme="minorHAnsi" w:cstheme="minorHAnsi"/>
          <w:b/>
          <w:sz w:val="22"/>
          <w:szCs w:val="22"/>
        </w:rPr>
        <w:t>.</w:t>
      </w:r>
      <w:r w:rsidR="008339D0" w:rsidRPr="006076DC">
        <w:rPr>
          <w:rFonts w:asciiTheme="minorHAnsi" w:hAnsiTheme="minorHAnsi" w:cstheme="minorHAnsi"/>
          <w:b/>
          <w:sz w:val="22"/>
          <w:szCs w:val="22"/>
        </w:rPr>
        <w:t>0</w:t>
      </w:r>
      <w:r w:rsidR="00524F7C" w:rsidRPr="006076DC">
        <w:rPr>
          <w:rFonts w:asciiTheme="minorHAnsi" w:hAnsiTheme="minorHAnsi" w:cstheme="minorHAnsi"/>
          <w:b/>
          <w:sz w:val="22"/>
          <w:szCs w:val="22"/>
        </w:rPr>
        <w:t>2</w:t>
      </w:r>
      <w:r w:rsidR="00B47032" w:rsidRPr="006076DC">
        <w:rPr>
          <w:rFonts w:asciiTheme="minorHAnsi" w:hAnsiTheme="minorHAnsi" w:cstheme="minorHAnsi"/>
          <w:b/>
          <w:sz w:val="22"/>
          <w:szCs w:val="22"/>
        </w:rPr>
        <w:t>.20</w:t>
      </w:r>
      <w:r w:rsidR="00C7250D" w:rsidRPr="006076DC">
        <w:rPr>
          <w:rFonts w:asciiTheme="minorHAnsi" w:hAnsiTheme="minorHAnsi" w:cstheme="minorHAnsi"/>
          <w:b/>
          <w:sz w:val="22"/>
          <w:szCs w:val="22"/>
        </w:rPr>
        <w:t>2</w:t>
      </w:r>
      <w:r w:rsidR="006076DC" w:rsidRPr="006076DC">
        <w:rPr>
          <w:rFonts w:asciiTheme="minorHAnsi" w:hAnsiTheme="minorHAnsi" w:cstheme="minorHAnsi"/>
          <w:b/>
          <w:sz w:val="22"/>
          <w:szCs w:val="22"/>
        </w:rPr>
        <w:t>3</w:t>
      </w:r>
      <w:r w:rsidRPr="006076DC">
        <w:rPr>
          <w:rFonts w:asciiTheme="minorHAnsi" w:hAnsiTheme="minorHAnsi" w:cstheme="minorHAnsi"/>
          <w:b/>
          <w:sz w:val="22"/>
          <w:szCs w:val="22"/>
        </w:rPr>
        <w:t>r.</w:t>
      </w:r>
    </w:p>
    <w:p w:rsidR="00B22ABB" w:rsidRPr="006076DC" w:rsidRDefault="00B22ABB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AF60D7" w:rsidRPr="006076DC" w:rsidRDefault="00AF60D7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Pr="006076DC">
        <w:rPr>
          <w:rFonts w:asciiTheme="minorHAnsi" w:hAnsiTheme="minorHAnsi" w:cstheme="minorHAnsi"/>
          <w:sz w:val="22"/>
          <w:szCs w:val="22"/>
        </w:rPr>
        <w:t xml:space="preserve">3 </w:t>
      </w:r>
    </w:p>
    <w:p w:rsidR="00961D82" w:rsidRPr="006076DC" w:rsidRDefault="00961D82" w:rsidP="00E62E32">
      <w:pPr>
        <w:numPr>
          <w:ilvl w:val="0"/>
          <w:numId w:val="22"/>
        </w:numPr>
        <w:spacing w:line="120" w:lineRule="atLeast"/>
        <w:ind w:left="360"/>
        <w:rPr>
          <w:rFonts w:asciiTheme="minorHAnsi" w:hAnsiTheme="minorHAnsi" w:cstheme="minorHAnsi"/>
          <w:noProof/>
          <w:sz w:val="22"/>
          <w:szCs w:val="22"/>
        </w:rPr>
      </w:pPr>
      <w:r w:rsidRPr="006076DC">
        <w:rPr>
          <w:rFonts w:asciiTheme="minorHAnsi" w:hAnsiTheme="minorHAnsi" w:cstheme="minorHAnsi"/>
          <w:noProof/>
          <w:sz w:val="22"/>
          <w:szCs w:val="22"/>
        </w:rPr>
        <w:t>Przewidywana wartość wynagrodzenia umownego wynosi:</w:t>
      </w:r>
    </w:p>
    <w:p w:rsidR="00F068DE" w:rsidRPr="006076DC" w:rsidRDefault="00F068DE" w:rsidP="00E62E32">
      <w:pPr>
        <w:spacing w:line="1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(zgodnie ze złożoną ofertą)</w:t>
      </w:r>
    </w:p>
    <w:p w:rsidR="006B7411" w:rsidRPr="006076DC" w:rsidRDefault="006076DC" w:rsidP="00E62E32">
      <w:pPr>
        <w:spacing w:line="120" w:lineRule="atLeast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6076DC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6B7411" w:rsidRPr="006076DC">
        <w:rPr>
          <w:rFonts w:asciiTheme="minorHAnsi" w:hAnsiTheme="minorHAnsi" w:cstheme="minorHAnsi"/>
          <w:b/>
          <w:sz w:val="22"/>
          <w:szCs w:val="22"/>
        </w:rPr>
        <w:t>netto: ………………………………..zł</w:t>
      </w:r>
    </w:p>
    <w:p w:rsidR="006076DC" w:rsidRPr="006076DC" w:rsidRDefault="006076DC" w:rsidP="00E62E32">
      <w:pPr>
        <w:spacing w:line="120" w:lineRule="atLeast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6076DC">
        <w:rPr>
          <w:rFonts w:asciiTheme="minorHAnsi" w:hAnsiTheme="minorHAnsi" w:cstheme="minorHAnsi"/>
          <w:b/>
          <w:sz w:val="22"/>
          <w:szCs w:val="22"/>
        </w:rPr>
        <w:t>Stawka pod VAT…..%</w:t>
      </w:r>
    </w:p>
    <w:p w:rsidR="00524F7C" w:rsidRPr="006076DC" w:rsidRDefault="00524F7C" w:rsidP="00E62E32">
      <w:pPr>
        <w:spacing w:line="120" w:lineRule="atLeast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6076DC">
        <w:rPr>
          <w:rFonts w:asciiTheme="minorHAnsi" w:hAnsiTheme="minorHAnsi" w:cstheme="minorHAnsi"/>
          <w:b/>
          <w:sz w:val="22"/>
          <w:szCs w:val="22"/>
        </w:rPr>
        <w:t>Cen</w:t>
      </w:r>
      <w:r w:rsidR="00F068DE" w:rsidRPr="006076DC">
        <w:rPr>
          <w:rFonts w:asciiTheme="minorHAnsi" w:hAnsiTheme="minorHAnsi" w:cstheme="minorHAnsi"/>
          <w:b/>
          <w:sz w:val="22"/>
          <w:szCs w:val="22"/>
        </w:rPr>
        <w:t>a</w:t>
      </w:r>
      <w:r w:rsidRPr="006076DC">
        <w:rPr>
          <w:rFonts w:asciiTheme="minorHAnsi" w:hAnsiTheme="minorHAnsi" w:cstheme="minorHAnsi"/>
          <w:b/>
          <w:sz w:val="22"/>
          <w:szCs w:val="22"/>
        </w:rPr>
        <w:t xml:space="preserve"> brutto:</w:t>
      </w:r>
      <w:r w:rsidR="00F039CC" w:rsidRPr="006076DC">
        <w:rPr>
          <w:rFonts w:asciiTheme="minorHAnsi" w:hAnsiTheme="minorHAnsi" w:cstheme="minorHAnsi"/>
          <w:b/>
          <w:sz w:val="22"/>
          <w:szCs w:val="22"/>
        </w:rPr>
        <w:t>...</w:t>
      </w:r>
      <w:r w:rsidR="007A1008" w:rsidRPr="006076DC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7F443F" w:rsidRPr="006076DC">
        <w:rPr>
          <w:rFonts w:asciiTheme="minorHAnsi" w:hAnsiTheme="minorHAnsi" w:cstheme="minorHAnsi"/>
          <w:b/>
          <w:sz w:val="22"/>
          <w:szCs w:val="22"/>
        </w:rPr>
        <w:t>………………..</w:t>
      </w:r>
      <w:r w:rsidR="00164581" w:rsidRPr="006076DC">
        <w:rPr>
          <w:rFonts w:asciiTheme="minorHAnsi" w:hAnsiTheme="minorHAnsi" w:cstheme="minorHAnsi"/>
          <w:b/>
          <w:sz w:val="22"/>
          <w:szCs w:val="22"/>
        </w:rPr>
        <w:t>.</w:t>
      </w:r>
      <w:r w:rsidRPr="006076DC">
        <w:rPr>
          <w:rFonts w:asciiTheme="minorHAnsi" w:hAnsiTheme="minorHAnsi" w:cstheme="minorHAnsi"/>
          <w:b/>
          <w:sz w:val="22"/>
          <w:szCs w:val="22"/>
        </w:rPr>
        <w:t>zł</w:t>
      </w:r>
      <w:r w:rsidR="00F068DE" w:rsidRPr="006076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62E32" w:rsidRPr="006076DC" w:rsidRDefault="00445D70" w:rsidP="00E62E32">
      <w:pPr>
        <w:spacing w:line="1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Słownie : </w:t>
      </w:r>
      <w:r w:rsidR="007A1008" w:rsidRPr="006076DC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8D30A4" w:rsidRPr="006076DC">
        <w:rPr>
          <w:rFonts w:asciiTheme="minorHAnsi" w:hAnsiTheme="minorHAnsi" w:cstheme="minorHAnsi"/>
          <w:sz w:val="22"/>
          <w:szCs w:val="22"/>
        </w:rPr>
        <w:t>…………………….</w:t>
      </w:r>
    </w:p>
    <w:p w:rsidR="000654DA" w:rsidRPr="006076DC" w:rsidRDefault="000654DA" w:rsidP="00B214B5">
      <w:pPr>
        <w:spacing w:line="12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Ceny jednostkowe za poszczególne obwody drzew zostały określone w ofercie która stanowi załącznik do niniejszej umowy.</w:t>
      </w:r>
    </w:p>
    <w:p w:rsidR="00961D82" w:rsidRPr="006076DC" w:rsidRDefault="00961D82" w:rsidP="00E62E32">
      <w:pPr>
        <w:numPr>
          <w:ilvl w:val="0"/>
          <w:numId w:val="22"/>
        </w:numPr>
        <w:spacing w:line="120" w:lineRule="atLeast"/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076DC">
        <w:rPr>
          <w:rFonts w:asciiTheme="minorHAnsi" w:hAnsiTheme="minorHAnsi" w:cstheme="minorHAnsi"/>
          <w:noProof/>
          <w:sz w:val="22"/>
          <w:szCs w:val="22"/>
        </w:rPr>
        <w:t>Ilość sztuk jest przewidywana i może ulec zmianie (zwiększeniu bądź zmniejszeniu)  w   zależności od potrzeb i możliwości zabezpieczenia finansowego  Zamawiającego.</w:t>
      </w:r>
    </w:p>
    <w:p w:rsidR="00961D82" w:rsidRPr="006076DC" w:rsidRDefault="00961D82" w:rsidP="00E62E32">
      <w:pPr>
        <w:numPr>
          <w:ilvl w:val="0"/>
          <w:numId w:val="22"/>
        </w:numPr>
        <w:spacing w:line="120" w:lineRule="atLeast"/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076DC">
        <w:rPr>
          <w:rFonts w:asciiTheme="minorHAnsi" w:hAnsiTheme="minorHAnsi" w:cstheme="minorHAnsi"/>
          <w:noProof/>
          <w:sz w:val="22"/>
          <w:szCs w:val="22"/>
        </w:rPr>
        <w:t>W przypadku konieczności zwiększenia zakresu robót cen</w:t>
      </w:r>
      <w:r w:rsidR="005F5D3A" w:rsidRPr="006076DC">
        <w:rPr>
          <w:rFonts w:asciiTheme="minorHAnsi" w:hAnsiTheme="minorHAnsi" w:cstheme="minorHAnsi"/>
          <w:noProof/>
          <w:sz w:val="22"/>
          <w:szCs w:val="22"/>
        </w:rPr>
        <w:t xml:space="preserve">y jednostkowe </w:t>
      </w:r>
      <w:r w:rsidRPr="006076DC">
        <w:rPr>
          <w:rFonts w:asciiTheme="minorHAnsi" w:hAnsiTheme="minorHAnsi" w:cstheme="minorHAnsi"/>
          <w:noProof/>
          <w:sz w:val="22"/>
          <w:szCs w:val="22"/>
        </w:rPr>
        <w:t>za wycięcie drzew będ</w:t>
      </w:r>
      <w:r w:rsidR="005F5D3A" w:rsidRPr="006076DC">
        <w:rPr>
          <w:rFonts w:asciiTheme="minorHAnsi" w:hAnsiTheme="minorHAnsi" w:cstheme="minorHAnsi"/>
          <w:noProof/>
          <w:sz w:val="22"/>
          <w:szCs w:val="22"/>
        </w:rPr>
        <w:t>ą</w:t>
      </w:r>
      <w:r w:rsidRPr="006076DC">
        <w:rPr>
          <w:rFonts w:asciiTheme="minorHAnsi" w:hAnsiTheme="minorHAnsi" w:cstheme="minorHAnsi"/>
          <w:noProof/>
          <w:sz w:val="22"/>
          <w:szCs w:val="22"/>
        </w:rPr>
        <w:t xml:space="preserve"> negocjowan</w:t>
      </w:r>
      <w:r w:rsidR="005F5D3A" w:rsidRPr="006076DC">
        <w:rPr>
          <w:rFonts w:asciiTheme="minorHAnsi" w:hAnsiTheme="minorHAnsi" w:cstheme="minorHAnsi"/>
          <w:noProof/>
          <w:sz w:val="22"/>
          <w:szCs w:val="22"/>
        </w:rPr>
        <w:t>e</w:t>
      </w:r>
      <w:r w:rsidRPr="006076DC">
        <w:rPr>
          <w:rFonts w:asciiTheme="minorHAnsi" w:hAnsiTheme="minorHAnsi" w:cstheme="minorHAnsi"/>
          <w:noProof/>
          <w:sz w:val="22"/>
          <w:szCs w:val="22"/>
        </w:rPr>
        <w:t xml:space="preserve"> z Wykonawcą. </w:t>
      </w:r>
    </w:p>
    <w:p w:rsidR="00961D82" w:rsidRPr="006076DC" w:rsidRDefault="00961D82" w:rsidP="00E62E32">
      <w:pPr>
        <w:numPr>
          <w:ilvl w:val="0"/>
          <w:numId w:val="22"/>
        </w:numPr>
        <w:spacing w:line="120" w:lineRule="atLeast"/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076DC">
        <w:rPr>
          <w:rFonts w:asciiTheme="minorHAnsi" w:hAnsiTheme="minorHAnsi" w:cstheme="minorHAnsi"/>
          <w:noProof/>
          <w:sz w:val="22"/>
          <w:szCs w:val="22"/>
        </w:rPr>
        <w:t xml:space="preserve">Ostateczna wartość wynagrodzenia za wykonanie przedmiotu umowy będzie określona jako </w:t>
      </w:r>
      <w:r w:rsidR="005F5D3A" w:rsidRPr="006076DC">
        <w:rPr>
          <w:rFonts w:asciiTheme="minorHAnsi" w:hAnsiTheme="minorHAnsi" w:cstheme="minorHAnsi"/>
          <w:noProof/>
          <w:sz w:val="22"/>
          <w:szCs w:val="22"/>
        </w:rPr>
        <w:t xml:space="preserve">suma </w:t>
      </w:r>
      <w:r w:rsidRPr="006076DC">
        <w:rPr>
          <w:rFonts w:asciiTheme="minorHAnsi" w:hAnsiTheme="minorHAnsi" w:cstheme="minorHAnsi"/>
          <w:noProof/>
          <w:sz w:val="22"/>
          <w:szCs w:val="22"/>
        </w:rPr>
        <w:t>iloczyn</w:t>
      </w:r>
      <w:r w:rsidR="005F5D3A" w:rsidRPr="006076DC">
        <w:rPr>
          <w:rFonts w:asciiTheme="minorHAnsi" w:hAnsiTheme="minorHAnsi" w:cstheme="minorHAnsi"/>
          <w:noProof/>
          <w:sz w:val="22"/>
          <w:szCs w:val="22"/>
        </w:rPr>
        <w:t>ów</w:t>
      </w:r>
      <w:r w:rsidRPr="006076DC">
        <w:rPr>
          <w:rFonts w:asciiTheme="minorHAnsi" w:hAnsiTheme="minorHAnsi" w:cstheme="minorHAnsi"/>
          <w:noProof/>
          <w:sz w:val="22"/>
          <w:szCs w:val="22"/>
        </w:rPr>
        <w:t xml:space="preserve"> cen jednostkow</w:t>
      </w:r>
      <w:r w:rsidR="005F5D3A" w:rsidRPr="006076DC">
        <w:rPr>
          <w:rFonts w:asciiTheme="minorHAnsi" w:hAnsiTheme="minorHAnsi" w:cstheme="minorHAnsi"/>
          <w:noProof/>
          <w:sz w:val="22"/>
          <w:szCs w:val="22"/>
        </w:rPr>
        <w:t>ych</w:t>
      </w:r>
      <w:r w:rsidRPr="006076DC">
        <w:rPr>
          <w:rFonts w:asciiTheme="minorHAnsi" w:hAnsiTheme="minorHAnsi" w:cstheme="minorHAnsi"/>
          <w:noProof/>
          <w:sz w:val="22"/>
          <w:szCs w:val="22"/>
        </w:rPr>
        <w:t xml:space="preserve">  i sztuk ściętych drzew. </w:t>
      </w:r>
    </w:p>
    <w:p w:rsidR="00961D82" w:rsidRPr="006076DC" w:rsidRDefault="00961D82" w:rsidP="00E62E32">
      <w:pPr>
        <w:numPr>
          <w:ilvl w:val="0"/>
          <w:numId w:val="22"/>
        </w:numPr>
        <w:spacing w:line="120" w:lineRule="atLeast"/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076DC">
        <w:rPr>
          <w:rFonts w:asciiTheme="minorHAnsi" w:hAnsiTheme="minorHAnsi" w:cstheme="minorHAnsi"/>
          <w:noProof/>
          <w:sz w:val="22"/>
          <w:szCs w:val="22"/>
        </w:rPr>
        <w:t>W przypadku różnicy pomiędzy przewidywaną wartością wynagrodzenia umownego (wynika to z przewidywanej ilości), a ostateczną (wynika to z odbioru) Wykonawca nie nabywa prawa do jakichkolwiek roszczeń w stosunku do Zamawiającego.</w:t>
      </w:r>
    </w:p>
    <w:p w:rsidR="00410A5D" w:rsidRPr="006076DC" w:rsidRDefault="00410A5D" w:rsidP="00E62E32">
      <w:pPr>
        <w:numPr>
          <w:ilvl w:val="0"/>
          <w:numId w:val="22"/>
        </w:numPr>
        <w:spacing w:line="120" w:lineRule="atLeast"/>
        <w:ind w:left="360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6076DC">
        <w:rPr>
          <w:rFonts w:asciiTheme="minorHAnsi" w:hAnsiTheme="minorHAnsi" w:cstheme="minorHAnsi"/>
          <w:b/>
          <w:bCs/>
          <w:sz w:val="22"/>
          <w:szCs w:val="22"/>
        </w:rPr>
        <w:t xml:space="preserve">Ilość minimalna drzew do wycinki jaką Zamawiający deklaruje zlecić to </w:t>
      </w:r>
      <w:r w:rsidR="00A9291A" w:rsidRPr="006076DC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Pr="006076DC">
        <w:rPr>
          <w:rFonts w:asciiTheme="minorHAnsi" w:hAnsiTheme="minorHAnsi" w:cstheme="minorHAnsi"/>
          <w:b/>
          <w:bCs/>
          <w:sz w:val="22"/>
          <w:szCs w:val="22"/>
        </w:rPr>
        <w:t>szt.</w:t>
      </w:r>
    </w:p>
    <w:p w:rsidR="00232876" w:rsidRPr="006076DC" w:rsidRDefault="00232876" w:rsidP="00232876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232876" w:rsidRPr="006076DC" w:rsidRDefault="00232876" w:rsidP="00232876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Pr="006076DC">
        <w:rPr>
          <w:rFonts w:asciiTheme="minorHAnsi" w:hAnsiTheme="minorHAnsi" w:cstheme="minorHAnsi"/>
          <w:sz w:val="22"/>
          <w:szCs w:val="22"/>
        </w:rPr>
        <w:t xml:space="preserve">4 </w:t>
      </w:r>
    </w:p>
    <w:p w:rsidR="00AF60D7" w:rsidRPr="006076DC" w:rsidRDefault="00AF60D7" w:rsidP="006076DC">
      <w:pPr>
        <w:pStyle w:val="Akapitzlist"/>
        <w:numPr>
          <w:ilvl w:val="0"/>
          <w:numId w:val="24"/>
        </w:num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Nadzór  nad realizacją robót  z ramienia Zamawiającego sprawować będ</w:t>
      </w:r>
      <w:r w:rsidR="00524F7C" w:rsidRPr="006076DC">
        <w:rPr>
          <w:rFonts w:asciiTheme="minorHAnsi" w:hAnsiTheme="minorHAnsi" w:cstheme="minorHAnsi"/>
          <w:sz w:val="22"/>
          <w:szCs w:val="22"/>
        </w:rPr>
        <w:t>ą</w:t>
      </w:r>
      <w:r w:rsidR="008907EA" w:rsidRPr="006076DC">
        <w:rPr>
          <w:rFonts w:asciiTheme="minorHAnsi" w:hAnsiTheme="minorHAnsi" w:cstheme="minorHAnsi"/>
          <w:sz w:val="22"/>
          <w:szCs w:val="22"/>
        </w:rPr>
        <w:t>:</w:t>
      </w:r>
      <w:r w:rsidRPr="006076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60D7" w:rsidRPr="006076DC" w:rsidRDefault="00FE21FA" w:rsidP="006076DC">
      <w:pPr>
        <w:spacing w:line="120" w:lineRule="atLeast"/>
        <w:ind w:left="284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Marcin Jakubas</w:t>
      </w:r>
      <w:r w:rsidR="006076DC" w:rsidRPr="006076DC">
        <w:rPr>
          <w:rFonts w:asciiTheme="minorHAnsi" w:hAnsiTheme="minorHAnsi" w:cstheme="minorHAnsi"/>
          <w:sz w:val="22"/>
          <w:szCs w:val="22"/>
        </w:rPr>
        <w:t xml:space="preserve"> tel. …………., Marcin Zięba ………………..</w:t>
      </w:r>
    </w:p>
    <w:p w:rsidR="00AF60D7" w:rsidRPr="006076DC" w:rsidRDefault="000666C1" w:rsidP="006076DC">
      <w:pPr>
        <w:spacing w:line="120" w:lineRule="atLeast"/>
        <w:ind w:left="426" w:hanging="142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AF60D7" w:rsidRPr="006076DC">
        <w:rPr>
          <w:rFonts w:asciiTheme="minorHAnsi" w:hAnsiTheme="minorHAnsi" w:cstheme="minorHAnsi"/>
          <w:sz w:val="22"/>
          <w:szCs w:val="22"/>
        </w:rPr>
        <w:t>Zmiana</w:t>
      </w:r>
      <w:r w:rsidR="00CC29BD" w:rsidRPr="006076DC">
        <w:rPr>
          <w:rFonts w:asciiTheme="minorHAnsi" w:hAnsiTheme="minorHAnsi" w:cstheme="minorHAnsi"/>
          <w:sz w:val="22"/>
          <w:szCs w:val="22"/>
        </w:rPr>
        <w:t xml:space="preserve"> osoby </w:t>
      </w:r>
      <w:r w:rsidR="00AF60D7" w:rsidRPr="006076DC">
        <w:rPr>
          <w:rFonts w:asciiTheme="minorHAnsi" w:hAnsiTheme="minorHAnsi" w:cstheme="minorHAnsi"/>
          <w:sz w:val="22"/>
          <w:szCs w:val="22"/>
        </w:rPr>
        <w:t>nadzoru</w:t>
      </w:r>
      <w:r w:rsidR="00CC29BD" w:rsidRPr="006076DC">
        <w:rPr>
          <w:rFonts w:asciiTheme="minorHAnsi" w:hAnsiTheme="minorHAnsi" w:cstheme="minorHAnsi"/>
          <w:sz w:val="22"/>
          <w:szCs w:val="22"/>
        </w:rPr>
        <w:t>jącej</w:t>
      </w:r>
      <w:r w:rsidR="00AF60D7" w:rsidRPr="006076DC">
        <w:rPr>
          <w:rFonts w:asciiTheme="minorHAnsi" w:hAnsiTheme="minorHAnsi" w:cstheme="minorHAnsi"/>
          <w:sz w:val="22"/>
          <w:szCs w:val="22"/>
        </w:rPr>
        <w:t xml:space="preserve"> wymaga pisemnego zawiadomienia Wykonawcy</w:t>
      </w:r>
    </w:p>
    <w:p w:rsidR="00A569A6" w:rsidRPr="006076DC" w:rsidRDefault="00F068DE" w:rsidP="006076DC">
      <w:pPr>
        <w:pStyle w:val="Akapitzlist"/>
        <w:numPr>
          <w:ilvl w:val="0"/>
          <w:numId w:val="24"/>
        </w:num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Osobą odpowiedzialną</w:t>
      </w:r>
      <w:r w:rsidR="00771B3D" w:rsidRPr="006076DC">
        <w:rPr>
          <w:rFonts w:asciiTheme="minorHAnsi" w:hAnsiTheme="minorHAnsi" w:cstheme="minorHAnsi"/>
          <w:sz w:val="22"/>
          <w:szCs w:val="22"/>
        </w:rPr>
        <w:t xml:space="preserve"> z</w:t>
      </w:r>
      <w:r w:rsidRPr="006076DC">
        <w:rPr>
          <w:rFonts w:asciiTheme="minorHAnsi" w:hAnsiTheme="minorHAnsi" w:cstheme="minorHAnsi"/>
          <w:sz w:val="22"/>
          <w:szCs w:val="22"/>
        </w:rPr>
        <w:t>a realizację przedmiotu zamówienia z</w:t>
      </w:r>
      <w:r w:rsidR="00771B3D" w:rsidRPr="006076DC">
        <w:rPr>
          <w:rFonts w:asciiTheme="minorHAnsi" w:hAnsiTheme="minorHAnsi" w:cstheme="minorHAnsi"/>
          <w:sz w:val="22"/>
          <w:szCs w:val="22"/>
        </w:rPr>
        <w:t xml:space="preserve"> ramienia Wykonawcy będzie:</w:t>
      </w:r>
      <w:r w:rsidR="007A1008" w:rsidRPr="006076D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BD357F" w:rsidRPr="006076DC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AF60D7" w:rsidRPr="006076DC" w:rsidRDefault="006C386F" w:rsidP="008D70B6">
      <w:pPr>
        <w:spacing w:line="1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  </w:t>
      </w:r>
      <w:r w:rsidR="00BB5F8E"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74361B"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AF60D7" w:rsidRPr="006076DC">
        <w:rPr>
          <w:rFonts w:asciiTheme="minorHAnsi" w:hAnsiTheme="minorHAnsi" w:cstheme="minorHAnsi"/>
          <w:sz w:val="22"/>
          <w:szCs w:val="22"/>
        </w:rPr>
        <w:t xml:space="preserve">Zmiana </w:t>
      </w:r>
      <w:r w:rsidR="00F068DE" w:rsidRPr="006076DC">
        <w:rPr>
          <w:rFonts w:asciiTheme="minorHAnsi" w:hAnsiTheme="minorHAnsi" w:cstheme="minorHAnsi"/>
          <w:sz w:val="22"/>
          <w:szCs w:val="22"/>
        </w:rPr>
        <w:t xml:space="preserve">osoby </w:t>
      </w:r>
      <w:r w:rsidR="00AF60D7" w:rsidRPr="006076DC">
        <w:rPr>
          <w:rFonts w:asciiTheme="minorHAnsi" w:hAnsiTheme="minorHAnsi" w:cstheme="minorHAnsi"/>
          <w:sz w:val="22"/>
          <w:szCs w:val="22"/>
        </w:rPr>
        <w:t>wymaga pisemnego zawiadomienia Inwestora</w:t>
      </w:r>
    </w:p>
    <w:p w:rsidR="00A72E73" w:rsidRPr="006076DC" w:rsidRDefault="00A72E73" w:rsidP="007A1008">
      <w:pPr>
        <w:spacing w:line="120" w:lineRule="atLeast"/>
        <w:ind w:left="142"/>
        <w:rPr>
          <w:rFonts w:asciiTheme="minorHAnsi" w:hAnsiTheme="minorHAnsi" w:cstheme="minorHAnsi"/>
          <w:sz w:val="22"/>
          <w:szCs w:val="22"/>
        </w:rPr>
      </w:pPr>
    </w:p>
    <w:p w:rsidR="007A1008" w:rsidRPr="006076DC" w:rsidRDefault="007A1008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AF60D7" w:rsidRPr="008C3356" w:rsidRDefault="0037270F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sym w:font="Arial" w:char="00A7"/>
      </w:r>
      <w:r w:rsidR="00BD357F" w:rsidRPr="008C3356">
        <w:rPr>
          <w:rFonts w:asciiTheme="minorHAnsi" w:hAnsiTheme="minorHAnsi" w:cstheme="minorHAnsi"/>
          <w:sz w:val="22"/>
          <w:szCs w:val="22"/>
        </w:rPr>
        <w:t>5</w:t>
      </w:r>
    </w:p>
    <w:p w:rsidR="0030601A" w:rsidRPr="008C3356" w:rsidRDefault="0030601A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 xml:space="preserve">Wykonawca jest odpowiedzialny za bezpieczeństwo wszelkich działań na terenie </w:t>
      </w:r>
      <w:r w:rsidR="00524F7C" w:rsidRPr="008C3356">
        <w:rPr>
          <w:rFonts w:asciiTheme="minorHAnsi" w:hAnsiTheme="minorHAnsi" w:cstheme="minorHAnsi"/>
          <w:sz w:val="22"/>
          <w:szCs w:val="22"/>
        </w:rPr>
        <w:t>prowadzonych robót</w:t>
      </w:r>
      <w:r w:rsidRPr="008C3356">
        <w:rPr>
          <w:rFonts w:asciiTheme="minorHAnsi" w:hAnsiTheme="minorHAnsi" w:cstheme="minorHAnsi"/>
          <w:sz w:val="22"/>
          <w:szCs w:val="22"/>
        </w:rPr>
        <w:t>.</w:t>
      </w:r>
    </w:p>
    <w:p w:rsidR="001B13F5" w:rsidRPr="008C3356" w:rsidRDefault="001B13F5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 xml:space="preserve">Wykonawca oświadcza, że kadra wykonująca </w:t>
      </w:r>
      <w:r w:rsidR="008713C0" w:rsidRPr="008C3356">
        <w:rPr>
          <w:rFonts w:asciiTheme="minorHAnsi" w:hAnsiTheme="minorHAnsi" w:cstheme="minorHAnsi"/>
          <w:sz w:val="22"/>
          <w:szCs w:val="22"/>
        </w:rPr>
        <w:t>zamówienie posiada odpowiednie wiedzę i uprawnienia wymagane prawem w tym np. kursy pilarzy, badania wysokościowe</w:t>
      </w:r>
      <w:r w:rsidR="008C3356" w:rsidRPr="008C3356">
        <w:rPr>
          <w:rFonts w:asciiTheme="minorHAnsi" w:hAnsiTheme="minorHAnsi" w:cstheme="minorHAnsi"/>
          <w:sz w:val="22"/>
          <w:szCs w:val="22"/>
        </w:rPr>
        <w:t xml:space="preserve"> itp</w:t>
      </w:r>
      <w:r w:rsidR="008713C0" w:rsidRPr="008C3356">
        <w:rPr>
          <w:rFonts w:asciiTheme="minorHAnsi" w:hAnsiTheme="minorHAnsi" w:cstheme="minorHAnsi"/>
          <w:sz w:val="22"/>
          <w:szCs w:val="22"/>
        </w:rPr>
        <w:t>.</w:t>
      </w:r>
    </w:p>
    <w:p w:rsidR="001371E7" w:rsidRPr="008C3356" w:rsidRDefault="001371E7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 xml:space="preserve">Zamawiający wyraża zgodę na prowadzenie w pasie drogowym dróg powiatowych </w:t>
      </w:r>
      <w:r w:rsidR="00DC7D2B" w:rsidRPr="008C3356">
        <w:rPr>
          <w:rFonts w:asciiTheme="minorHAnsi" w:hAnsiTheme="minorHAnsi" w:cstheme="minorHAnsi"/>
          <w:sz w:val="22"/>
          <w:szCs w:val="22"/>
        </w:rPr>
        <w:t xml:space="preserve">robót </w:t>
      </w:r>
      <w:r w:rsidRPr="008C3356">
        <w:rPr>
          <w:rFonts w:asciiTheme="minorHAnsi" w:hAnsiTheme="minorHAnsi" w:cstheme="minorHAnsi"/>
          <w:sz w:val="22"/>
          <w:szCs w:val="22"/>
        </w:rPr>
        <w:t>związanych z realizacją przedmiotu niniejszej umowy.</w:t>
      </w:r>
    </w:p>
    <w:p w:rsidR="00A9291A" w:rsidRPr="008C3356" w:rsidRDefault="00A9291A" w:rsidP="00A9291A">
      <w:pPr>
        <w:spacing w:line="120" w:lineRule="atLeast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 xml:space="preserve">W celu prowadzenia robót wykonawca nie musi posiadać zgody na zajęcie pasa drogowego. </w:t>
      </w:r>
    </w:p>
    <w:p w:rsidR="0030601A" w:rsidRPr="008C3356" w:rsidRDefault="0030601A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>Jeżeli Wykonawca wykonuje roboty bez zamykania ruchu, ma obowiązek zapewnić bezpieczeństwo ruchu</w:t>
      </w:r>
      <w:r w:rsidR="00AD1A57" w:rsidRPr="008C3356">
        <w:rPr>
          <w:rFonts w:asciiTheme="minorHAnsi" w:hAnsiTheme="minorHAnsi" w:cstheme="minorHAnsi"/>
          <w:sz w:val="22"/>
          <w:szCs w:val="22"/>
        </w:rPr>
        <w:t xml:space="preserve"> drogowego</w:t>
      </w:r>
      <w:r w:rsidRPr="008C3356">
        <w:rPr>
          <w:rFonts w:asciiTheme="minorHAnsi" w:hAnsiTheme="minorHAnsi" w:cstheme="minorHAnsi"/>
          <w:sz w:val="22"/>
          <w:szCs w:val="22"/>
        </w:rPr>
        <w:t>.</w:t>
      </w:r>
    </w:p>
    <w:p w:rsidR="0030601A" w:rsidRPr="008C3356" w:rsidRDefault="0030601A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 xml:space="preserve">Wykonawca ma obowiązek znać i stosować w czasie prowadzenia robót wszelkie przepisy dotyczące ochrony środowiska naturalnego i bezpieczeństwa </w:t>
      </w:r>
      <w:r w:rsidR="009B2F46" w:rsidRPr="008C3356">
        <w:rPr>
          <w:rFonts w:asciiTheme="minorHAnsi" w:hAnsiTheme="minorHAnsi" w:cstheme="minorHAnsi"/>
          <w:sz w:val="22"/>
          <w:szCs w:val="22"/>
        </w:rPr>
        <w:t xml:space="preserve">i higieny </w:t>
      </w:r>
      <w:r w:rsidRPr="008C3356">
        <w:rPr>
          <w:rFonts w:asciiTheme="minorHAnsi" w:hAnsiTheme="minorHAnsi" w:cstheme="minorHAnsi"/>
          <w:sz w:val="22"/>
          <w:szCs w:val="22"/>
        </w:rPr>
        <w:t>pracy. Opłaty i kary za przekroczenie w trakcie robót norm, określonych w odpowiednich przepisach, dotyczących ochrony środowiska i bezpieczeństwa pracy ponosi Wykonawca.</w:t>
      </w:r>
    </w:p>
    <w:p w:rsidR="0030601A" w:rsidRPr="008C3356" w:rsidRDefault="0030601A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 xml:space="preserve">Wykonawca ponosi odpowiedzialność za ewentualne szkody osób trzecich </w:t>
      </w:r>
      <w:r w:rsidR="00395483" w:rsidRPr="008C3356">
        <w:rPr>
          <w:rFonts w:asciiTheme="minorHAnsi" w:hAnsiTheme="minorHAnsi" w:cstheme="minorHAnsi"/>
          <w:sz w:val="22"/>
          <w:szCs w:val="22"/>
        </w:rPr>
        <w:t xml:space="preserve">powstałe </w:t>
      </w:r>
      <w:r w:rsidRPr="008C3356">
        <w:rPr>
          <w:rFonts w:asciiTheme="minorHAnsi" w:hAnsiTheme="minorHAnsi" w:cstheme="minorHAnsi"/>
          <w:sz w:val="22"/>
          <w:szCs w:val="22"/>
        </w:rPr>
        <w:t>w wyniku niewłaściwego oznakowania, zabezpieczenia robót</w:t>
      </w:r>
      <w:r w:rsidR="00395483" w:rsidRPr="008C3356">
        <w:rPr>
          <w:rFonts w:asciiTheme="minorHAnsi" w:hAnsiTheme="minorHAnsi" w:cstheme="minorHAnsi"/>
          <w:sz w:val="22"/>
          <w:szCs w:val="22"/>
        </w:rPr>
        <w:t>,</w:t>
      </w:r>
      <w:r w:rsidRPr="008C3356">
        <w:rPr>
          <w:rFonts w:asciiTheme="minorHAnsi" w:hAnsiTheme="minorHAnsi" w:cstheme="minorHAnsi"/>
          <w:sz w:val="22"/>
          <w:szCs w:val="22"/>
        </w:rPr>
        <w:t xml:space="preserve"> wad techniczny</w:t>
      </w:r>
      <w:r w:rsidR="00AA5F3F" w:rsidRPr="008C3356">
        <w:rPr>
          <w:rFonts w:asciiTheme="minorHAnsi" w:hAnsiTheme="minorHAnsi" w:cstheme="minorHAnsi"/>
          <w:sz w:val="22"/>
          <w:szCs w:val="22"/>
        </w:rPr>
        <w:t>ch</w:t>
      </w:r>
      <w:r w:rsidRPr="008C3356">
        <w:rPr>
          <w:rFonts w:asciiTheme="minorHAnsi" w:hAnsiTheme="minorHAnsi" w:cstheme="minorHAnsi"/>
          <w:sz w:val="22"/>
          <w:szCs w:val="22"/>
        </w:rPr>
        <w:t xml:space="preserve"> </w:t>
      </w:r>
      <w:r w:rsidR="00395483" w:rsidRPr="008C3356">
        <w:rPr>
          <w:rFonts w:asciiTheme="minorHAnsi" w:hAnsiTheme="minorHAnsi" w:cstheme="minorHAnsi"/>
          <w:sz w:val="22"/>
          <w:szCs w:val="22"/>
        </w:rPr>
        <w:t xml:space="preserve">i błędów podczas wykonywania </w:t>
      </w:r>
      <w:r w:rsidRPr="008C3356">
        <w:rPr>
          <w:rFonts w:asciiTheme="minorHAnsi" w:hAnsiTheme="minorHAnsi" w:cstheme="minorHAnsi"/>
          <w:sz w:val="22"/>
          <w:szCs w:val="22"/>
        </w:rPr>
        <w:t xml:space="preserve"> </w:t>
      </w:r>
      <w:r w:rsidR="00395483" w:rsidRPr="008C3356">
        <w:rPr>
          <w:rFonts w:asciiTheme="minorHAnsi" w:hAnsiTheme="minorHAnsi" w:cstheme="minorHAnsi"/>
          <w:sz w:val="22"/>
          <w:szCs w:val="22"/>
        </w:rPr>
        <w:t>usługi</w:t>
      </w:r>
      <w:r w:rsidRPr="008C3356">
        <w:rPr>
          <w:rFonts w:asciiTheme="minorHAnsi" w:hAnsiTheme="minorHAnsi" w:cstheme="minorHAnsi"/>
          <w:sz w:val="22"/>
          <w:szCs w:val="22"/>
        </w:rPr>
        <w:t>.</w:t>
      </w:r>
    </w:p>
    <w:p w:rsidR="0030601A" w:rsidRPr="008C3356" w:rsidRDefault="0030601A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>Podczas  wykonywania robót Wykonawca jest odpowiedzialny za bezpieczeństwo ruchu drogowego</w:t>
      </w:r>
      <w:r w:rsidR="00AD1A57" w:rsidRPr="008C3356">
        <w:rPr>
          <w:rFonts w:asciiTheme="minorHAnsi" w:hAnsiTheme="minorHAnsi" w:cstheme="minorHAnsi"/>
          <w:sz w:val="22"/>
          <w:szCs w:val="22"/>
        </w:rPr>
        <w:t xml:space="preserve"> i oznakowanie robót</w:t>
      </w:r>
      <w:r w:rsidRPr="008C3356">
        <w:rPr>
          <w:rFonts w:asciiTheme="minorHAnsi" w:hAnsiTheme="minorHAnsi" w:cstheme="minorHAnsi"/>
          <w:sz w:val="22"/>
          <w:szCs w:val="22"/>
        </w:rPr>
        <w:t>.</w:t>
      </w:r>
    </w:p>
    <w:p w:rsidR="00303544" w:rsidRPr="008C3356" w:rsidRDefault="00303544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>Wykonawca zobowiązany jest do</w:t>
      </w:r>
      <w:r w:rsidR="008339D0" w:rsidRPr="008C3356">
        <w:rPr>
          <w:rFonts w:asciiTheme="minorHAnsi" w:hAnsiTheme="minorHAnsi" w:cstheme="minorHAnsi"/>
          <w:sz w:val="22"/>
          <w:szCs w:val="22"/>
        </w:rPr>
        <w:t xml:space="preserve"> niezwłocznego</w:t>
      </w:r>
      <w:r w:rsidRPr="008C3356">
        <w:rPr>
          <w:rFonts w:asciiTheme="minorHAnsi" w:hAnsiTheme="minorHAnsi" w:cstheme="minorHAnsi"/>
          <w:sz w:val="22"/>
          <w:szCs w:val="22"/>
        </w:rPr>
        <w:t xml:space="preserve"> uprzątnięcia</w:t>
      </w:r>
      <w:r w:rsidR="001B13F5" w:rsidRPr="008C3356">
        <w:rPr>
          <w:rFonts w:asciiTheme="minorHAnsi" w:hAnsiTheme="minorHAnsi" w:cstheme="minorHAnsi"/>
          <w:sz w:val="22"/>
          <w:szCs w:val="22"/>
        </w:rPr>
        <w:t xml:space="preserve"> </w:t>
      </w:r>
      <w:r w:rsidRPr="008C3356">
        <w:rPr>
          <w:rFonts w:asciiTheme="minorHAnsi" w:hAnsiTheme="minorHAnsi" w:cstheme="minorHAnsi"/>
          <w:sz w:val="22"/>
          <w:szCs w:val="22"/>
        </w:rPr>
        <w:t xml:space="preserve">miejsca </w:t>
      </w:r>
      <w:r w:rsidR="0067394D" w:rsidRPr="008C3356">
        <w:rPr>
          <w:rFonts w:asciiTheme="minorHAnsi" w:hAnsiTheme="minorHAnsi" w:cstheme="minorHAnsi"/>
          <w:sz w:val="22"/>
          <w:szCs w:val="22"/>
        </w:rPr>
        <w:t>wycinki</w:t>
      </w:r>
      <w:r w:rsidR="008339D0" w:rsidRPr="008C3356">
        <w:rPr>
          <w:rFonts w:asciiTheme="minorHAnsi" w:hAnsiTheme="minorHAnsi" w:cstheme="minorHAnsi"/>
          <w:sz w:val="22"/>
          <w:szCs w:val="22"/>
        </w:rPr>
        <w:t xml:space="preserve"> i terenu pasa drogowego, </w:t>
      </w:r>
      <w:r w:rsidR="00AD1A57" w:rsidRPr="008C3356">
        <w:rPr>
          <w:rFonts w:asciiTheme="minorHAnsi" w:hAnsiTheme="minorHAnsi" w:cstheme="minorHAnsi"/>
          <w:sz w:val="22"/>
          <w:szCs w:val="22"/>
        </w:rPr>
        <w:t xml:space="preserve">za </w:t>
      </w:r>
      <w:r w:rsidR="0067394D" w:rsidRPr="008C3356">
        <w:rPr>
          <w:rFonts w:asciiTheme="minorHAnsi" w:hAnsiTheme="minorHAnsi" w:cstheme="minorHAnsi"/>
          <w:sz w:val="22"/>
          <w:szCs w:val="22"/>
        </w:rPr>
        <w:t xml:space="preserve"> </w:t>
      </w:r>
      <w:r w:rsidR="00AD1A57" w:rsidRPr="008C3356">
        <w:rPr>
          <w:rFonts w:asciiTheme="minorHAnsi" w:hAnsiTheme="minorHAnsi" w:cstheme="minorHAnsi"/>
          <w:sz w:val="22"/>
          <w:szCs w:val="22"/>
        </w:rPr>
        <w:t xml:space="preserve">każdym razem </w:t>
      </w:r>
      <w:r w:rsidR="0067394D" w:rsidRPr="008C3356">
        <w:rPr>
          <w:rFonts w:asciiTheme="minorHAnsi" w:hAnsiTheme="minorHAnsi" w:cstheme="minorHAnsi"/>
          <w:sz w:val="22"/>
          <w:szCs w:val="22"/>
        </w:rPr>
        <w:t>po zakończeniu pracy</w:t>
      </w:r>
      <w:r w:rsidR="001B13F5" w:rsidRPr="008C3356">
        <w:rPr>
          <w:rFonts w:asciiTheme="minorHAnsi" w:hAnsiTheme="minorHAnsi" w:cstheme="minorHAnsi"/>
          <w:sz w:val="22"/>
          <w:szCs w:val="22"/>
        </w:rPr>
        <w:t>, a także do przywrócenia miejsca wycinki i pasa drogowego do stanu pierwotnego(np. usunięcie kolein powstałych przy wycince).</w:t>
      </w:r>
    </w:p>
    <w:p w:rsidR="001B13F5" w:rsidRPr="008C3356" w:rsidRDefault="008713C0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>Ewentualne wyłączenia sieci energetycznych w celu prawidłowej realizacji zamówienia leżą po stronie Wykonawcy.</w:t>
      </w:r>
    </w:p>
    <w:p w:rsidR="006B7411" w:rsidRPr="008C3356" w:rsidRDefault="00AD1A57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 xml:space="preserve">W związku z wymogiem niezwłocznego usunięcia drzew z terenu pasa drogowego, zobowiązuje się wykonawcę wycinki do dokonania obmiaru drewna i załączenie do protokołu odbioru, wykazu wyciętych drzew wraz z obmiarem ich przewodników głównych </w:t>
      </w:r>
    </w:p>
    <w:p w:rsidR="00AD1A57" w:rsidRPr="008C3356" w:rsidRDefault="00AD1A57" w:rsidP="00EA3F6C">
      <w:pPr>
        <w:spacing w:line="120" w:lineRule="atLeast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>( długość  i  średnica mierzona w połowie długości ).</w:t>
      </w:r>
    </w:p>
    <w:p w:rsidR="006B7411" w:rsidRPr="008C3356" w:rsidRDefault="006B7411" w:rsidP="00EA3F6C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3356">
        <w:rPr>
          <w:rFonts w:asciiTheme="minorHAnsi" w:hAnsiTheme="minorHAnsi" w:cstheme="minorHAnsi"/>
          <w:b/>
          <w:sz w:val="22"/>
          <w:szCs w:val="22"/>
        </w:rPr>
        <w:t xml:space="preserve">Podczas wycinki wykonawca dokona obmiaru wycinanych drzew oraz zanumeruje „sprayem” przewodniki główne.  </w:t>
      </w:r>
    </w:p>
    <w:p w:rsidR="00AF60D7" w:rsidRPr="006076DC" w:rsidRDefault="0037270F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sym w:font="Arial" w:char="00A7"/>
      </w:r>
      <w:r w:rsidR="00BD357F" w:rsidRPr="008C3356">
        <w:rPr>
          <w:rFonts w:asciiTheme="minorHAnsi" w:hAnsiTheme="minorHAnsi" w:cstheme="minorHAnsi"/>
          <w:sz w:val="22"/>
          <w:szCs w:val="22"/>
        </w:rPr>
        <w:t>6</w:t>
      </w:r>
    </w:p>
    <w:p w:rsidR="0030601A" w:rsidRPr="006076DC" w:rsidRDefault="009D3879" w:rsidP="00EA3F6C">
      <w:pPr>
        <w:numPr>
          <w:ilvl w:val="0"/>
          <w:numId w:val="8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Wykonawca zapłaci Zamawiającemu kary umowne</w:t>
      </w:r>
      <w:r w:rsidR="0030601A" w:rsidRPr="006076DC">
        <w:rPr>
          <w:rFonts w:asciiTheme="minorHAnsi" w:hAnsiTheme="minorHAnsi" w:cstheme="minorHAnsi"/>
          <w:sz w:val="22"/>
          <w:szCs w:val="22"/>
        </w:rPr>
        <w:t>:</w:t>
      </w:r>
    </w:p>
    <w:p w:rsidR="0030601A" w:rsidRPr="006076DC" w:rsidRDefault="009D3879" w:rsidP="00EA3F6C">
      <w:pPr>
        <w:numPr>
          <w:ilvl w:val="0"/>
          <w:numId w:val="9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za opóźnienie w wykonaniu przedmiotu umowy, w wysokości 0,2% </w:t>
      </w:r>
      <w:r w:rsidR="001542FA" w:rsidRPr="006076DC">
        <w:rPr>
          <w:rFonts w:asciiTheme="minorHAnsi" w:hAnsiTheme="minorHAnsi" w:cstheme="minorHAnsi"/>
          <w:sz w:val="22"/>
          <w:szCs w:val="22"/>
        </w:rPr>
        <w:t xml:space="preserve">wynagrodzenia umownego brutto </w:t>
      </w:r>
      <w:r w:rsidR="006B7411" w:rsidRPr="006076DC">
        <w:rPr>
          <w:rFonts w:asciiTheme="minorHAnsi" w:hAnsiTheme="minorHAnsi" w:cstheme="minorHAnsi"/>
          <w:sz w:val="22"/>
          <w:szCs w:val="22"/>
        </w:rPr>
        <w:t xml:space="preserve">wskazanego w </w:t>
      </w:r>
      <w:r w:rsidR="006B7411"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="006B7411" w:rsidRPr="006076DC">
        <w:rPr>
          <w:rFonts w:asciiTheme="minorHAnsi" w:hAnsiTheme="minorHAnsi" w:cstheme="minorHAnsi"/>
          <w:sz w:val="22"/>
          <w:szCs w:val="22"/>
        </w:rPr>
        <w:t xml:space="preserve">3 </w:t>
      </w:r>
      <w:r w:rsidRPr="006076DC">
        <w:rPr>
          <w:rFonts w:asciiTheme="minorHAnsi" w:hAnsiTheme="minorHAnsi" w:cstheme="minorHAnsi"/>
          <w:sz w:val="22"/>
          <w:szCs w:val="22"/>
        </w:rPr>
        <w:t>za każdy dzień opóźnienia, licząc od umownego terminu zakończenia robót</w:t>
      </w:r>
      <w:r w:rsidR="0030601A" w:rsidRPr="006076DC">
        <w:rPr>
          <w:rFonts w:asciiTheme="minorHAnsi" w:hAnsiTheme="minorHAnsi" w:cstheme="minorHAnsi"/>
          <w:sz w:val="22"/>
          <w:szCs w:val="22"/>
        </w:rPr>
        <w:t>.</w:t>
      </w:r>
    </w:p>
    <w:p w:rsidR="0030601A" w:rsidRPr="006076DC" w:rsidRDefault="009D3879" w:rsidP="00EA3F6C">
      <w:pPr>
        <w:numPr>
          <w:ilvl w:val="0"/>
          <w:numId w:val="9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za opóźnienie w usunięciu wad stwierdzonych przy odbiorze w wysokości 0,</w:t>
      </w:r>
      <w:r w:rsidR="006B7411" w:rsidRPr="006076DC">
        <w:rPr>
          <w:rFonts w:asciiTheme="minorHAnsi" w:hAnsiTheme="minorHAnsi" w:cstheme="minorHAnsi"/>
          <w:sz w:val="22"/>
          <w:szCs w:val="22"/>
        </w:rPr>
        <w:t>0</w:t>
      </w:r>
      <w:r w:rsidRPr="006076DC">
        <w:rPr>
          <w:rFonts w:asciiTheme="minorHAnsi" w:hAnsiTheme="minorHAnsi" w:cstheme="minorHAnsi"/>
          <w:sz w:val="22"/>
          <w:szCs w:val="22"/>
        </w:rPr>
        <w:t xml:space="preserve">2% </w:t>
      </w:r>
      <w:r w:rsidR="006B7411" w:rsidRPr="006076DC">
        <w:rPr>
          <w:rFonts w:asciiTheme="minorHAnsi" w:hAnsiTheme="minorHAnsi" w:cstheme="minorHAnsi"/>
          <w:sz w:val="22"/>
          <w:szCs w:val="22"/>
        </w:rPr>
        <w:t xml:space="preserve">wynagrodzenia umownego brutto wskazanego w </w:t>
      </w:r>
      <w:r w:rsidR="006B7411"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="006B7411" w:rsidRPr="006076DC">
        <w:rPr>
          <w:rFonts w:asciiTheme="minorHAnsi" w:hAnsiTheme="minorHAnsi" w:cstheme="minorHAnsi"/>
          <w:sz w:val="22"/>
          <w:szCs w:val="22"/>
        </w:rPr>
        <w:t xml:space="preserve">3 </w:t>
      </w:r>
      <w:r w:rsidRPr="006076DC">
        <w:rPr>
          <w:rFonts w:asciiTheme="minorHAnsi" w:hAnsiTheme="minorHAnsi" w:cstheme="minorHAnsi"/>
          <w:sz w:val="22"/>
          <w:szCs w:val="22"/>
        </w:rPr>
        <w:t>za każdy dzień</w:t>
      </w:r>
      <w:r w:rsidR="006B7411" w:rsidRPr="006076DC">
        <w:rPr>
          <w:rFonts w:asciiTheme="minorHAnsi" w:hAnsiTheme="minorHAnsi" w:cstheme="minorHAnsi"/>
          <w:sz w:val="22"/>
          <w:szCs w:val="22"/>
        </w:rPr>
        <w:t xml:space="preserve"> opóźnienia</w:t>
      </w:r>
      <w:r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6B7411" w:rsidRPr="006076DC">
        <w:rPr>
          <w:rFonts w:asciiTheme="minorHAnsi" w:hAnsiTheme="minorHAnsi" w:cstheme="minorHAnsi"/>
          <w:sz w:val="22"/>
          <w:szCs w:val="22"/>
        </w:rPr>
        <w:t>licząc od dnia wyznaczonego na usunięcie wady</w:t>
      </w:r>
      <w:r w:rsidR="0030601A" w:rsidRPr="006076DC">
        <w:rPr>
          <w:rFonts w:asciiTheme="minorHAnsi" w:hAnsiTheme="minorHAnsi" w:cstheme="minorHAnsi"/>
          <w:sz w:val="22"/>
          <w:szCs w:val="22"/>
        </w:rPr>
        <w:t>.</w:t>
      </w:r>
    </w:p>
    <w:p w:rsidR="0030601A" w:rsidRPr="006076DC" w:rsidRDefault="0030601A" w:rsidP="00EA3F6C">
      <w:pPr>
        <w:numPr>
          <w:ilvl w:val="0"/>
          <w:numId w:val="9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z tytułu odstąpienia od umowy </w:t>
      </w:r>
      <w:r w:rsidR="0037270F" w:rsidRPr="006076DC">
        <w:rPr>
          <w:rFonts w:asciiTheme="minorHAnsi" w:hAnsiTheme="minorHAnsi" w:cstheme="minorHAnsi"/>
          <w:sz w:val="22"/>
          <w:szCs w:val="22"/>
        </w:rPr>
        <w:t xml:space="preserve">z przyczyn za które odpowiedzialność ponosi Wykonawca </w:t>
      </w:r>
      <w:r w:rsidRPr="006076DC">
        <w:rPr>
          <w:rFonts w:asciiTheme="minorHAnsi" w:hAnsiTheme="minorHAnsi" w:cstheme="minorHAnsi"/>
          <w:sz w:val="22"/>
          <w:szCs w:val="22"/>
        </w:rPr>
        <w:t>w wysokości 10% wartości umowy.</w:t>
      </w:r>
    </w:p>
    <w:p w:rsidR="0030601A" w:rsidRPr="006076DC" w:rsidRDefault="0030601A" w:rsidP="00EA3F6C">
      <w:pPr>
        <w:numPr>
          <w:ilvl w:val="0"/>
          <w:numId w:val="8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Zamawiający zapłaci Wykonawcy kary umowne :</w:t>
      </w:r>
    </w:p>
    <w:p w:rsidR="0030601A" w:rsidRPr="006076DC" w:rsidRDefault="0030601A" w:rsidP="00EA3F6C">
      <w:pPr>
        <w:numPr>
          <w:ilvl w:val="0"/>
          <w:numId w:val="10"/>
        </w:numPr>
        <w:tabs>
          <w:tab w:val="clear" w:pos="420"/>
          <w:tab w:val="num" w:pos="780"/>
        </w:tabs>
        <w:spacing w:line="120" w:lineRule="atLeast"/>
        <w:ind w:left="780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z tytułu odstąpienia od umowy z przyczyn </w:t>
      </w:r>
      <w:r w:rsidR="0037270F" w:rsidRPr="006076DC">
        <w:rPr>
          <w:rFonts w:asciiTheme="minorHAnsi" w:hAnsiTheme="minorHAnsi" w:cstheme="minorHAnsi"/>
          <w:sz w:val="22"/>
          <w:szCs w:val="22"/>
        </w:rPr>
        <w:t xml:space="preserve">za które odpowiedzialność ponosi Zamawiający </w:t>
      </w:r>
      <w:r w:rsidRPr="006076DC">
        <w:rPr>
          <w:rFonts w:asciiTheme="minorHAnsi" w:hAnsiTheme="minorHAnsi" w:cstheme="minorHAnsi"/>
          <w:sz w:val="22"/>
          <w:szCs w:val="22"/>
        </w:rPr>
        <w:t>w wysokości 10% wartości umowy.</w:t>
      </w:r>
    </w:p>
    <w:p w:rsidR="00EA3F6C" w:rsidRPr="006076DC" w:rsidRDefault="006076DC" w:rsidP="006076DC">
      <w:pPr>
        <w:pStyle w:val="Akapitzlist"/>
        <w:numPr>
          <w:ilvl w:val="0"/>
          <w:numId w:val="8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0601A" w:rsidRPr="006076DC">
        <w:rPr>
          <w:rFonts w:asciiTheme="minorHAnsi" w:hAnsiTheme="minorHAnsi" w:cstheme="minorHAnsi"/>
          <w:sz w:val="22"/>
          <w:szCs w:val="22"/>
        </w:rPr>
        <w:t>a zwłokę w zapłacie faktur</w:t>
      </w:r>
      <w:r w:rsidR="00BD357F" w:rsidRPr="006076DC">
        <w:rPr>
          <w:rFonts w:asciiTheme="minorHAnsi" w:hAnsiTheme="minorHAnsi" w:cstheme="minorHAnsi"/>
          <w:sz w:val="22"/>
          <w:szCs w:val="22"/>
        </w:rPr>
        <w:t>y</w:t>
      </w:r>
      <w:r w:rsidR="0030601A" w:rsidRPr="006076DC">
        <w:rPr>
          <w:rFonts w:asciiTheme="minorHAnsi" w:hAnsiTheme="minorHAnsi" w:cstheme="minorHAnsi"/>
          <w:sz w:val="22"/>
          <w:szCs w:val="22"/>
        </w:rPr>
        <w:t xml:space="preserve"> Zamawiający zapłaci odsetki w wysokości ustawowej.</w:t>
      </w:r>
    </w:p>
    <w:p w:rsidR="001542FA" w:rsidRPr="006076DC" w:rsidRDefault="001542FA" w:rsidP="00EA3F6C">
      <w:pPr>
        <w:numPr>
          <w:ilvl w:val="0"/>
          <w:numId w:val="8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Zamawiający ma prawo dochodzenia odszkodowania w zakresie przekraczającym naliczone kary umowne na ogólnych zasadach kodeksu cywilnego.</w:t>
      </w:r>
    </w:p>
    <w:p w:rsidR="006115D0" w:rsidRPr="006076DC" w:rsidRDefault="006115D0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AF60D7" w:rsidRPr="006076DC" w:rsidRDefault="0037270F" w:rsidP="00415151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="00BD357F" w:rsidRPr="006076DC">
        <w:rPr>
          <w:rFonts w:asciiTheme="minorHAnsi" w:hAnsiTheme="minorHAnsi" w:cstheme="minorHAnsi"/>
          <w:sz w:val="22"/>
          <w:szCs w:val="22"/>
        </w:rPr>
        <w:t>7</w:t>
      </w:r>
    </w:p>
    <w:p w:rsidR="00AF60D7" w:rsidRPr="006076DC" w:rsidRDefault="00AF60D7" w:rsidP="006076DC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Podstawą wystawienia faktury końcowej jest protokół odbioru robót zatwierdzony przez</w:t>
      </w:r>
      <w:r w:rsidR="006076DC">
        <w:rPr>
          <w:rFonts w:asciiTheme="minorHAnsi" w:hAnsiTheme="minorHAnsi" w:cstheme="minorHAnsi"/>
          <w:sz w:val="22"/>
          <w:szCs w:val="22"/>
        </w:rPr>
        <w:t xml:space="preserve"> </w:t>
      </w:r>
      <w:r w:rsidRPr="006076DC">
        <w:rPr>
          <w:rFonts w:asciiTheme="minorHAnsi" w:hAnsiTheme="minorHAnsi" w:cstheme="minorHAnsi"/>
          <w:sz w:val="22"/>
          <w:szCs w:val="22"/>
        </w:rPr>
        <w:t>Dyrektora Zarządu Dróg Powiatowych w Miechowie</w:t>
      </w:r>
      <w:r w:rsidR="0037270F" w:rsidRPr="006076DC">
        <w:rPr>
          <w:rFonts w:asciiTheme="minorHAnsi" w:hAnsiTheme="minorHAnsi" w:cstheme="minorHAnsi"/>
          <w:sz w:val="22"/>
          <w:szCs w:val="22"/>
        </w:rPr>
        <w:t>.</w:t>
      </w:r>
    </w:p>
    <w:p w:rsidR="006076DC" w:rsidRDefault="00BD357F" w:rsidP="006076DC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Rozliczenie nastąpi fakturą końcową po zakończeniu całości zadania, termin zapłaty</w:t>
      </w:r>
      <w:r w:rsidR="00AF60D7" w:rsidRPr="006076DC">
        <w:rPr>
          <w:rFonts w:asciiTheme="minorHAnsi" w:hAnsiTheme="minorHAnsi" w:cstheme="minorHAnsi"/>
          <w:sz w:val="22"/>
          <w:szCs w:val="22"/>
        </w:rPr>
        <w:t xml:space="preserve"> ustala się na 30 dni licząc od daty przedłożenia p</w:t>
      </w:r>
      <w:r w:rsidR="006E5624" w:rsidRPr="006076DC">
        <w:rPr>
          <w:rFonts w:asciiTheme="minorHAnsi" w:hAnsiTheme="minorHAnsi" w:cstheme="minorHAnsi"/>
          <w:sz w:val="22"/>
          <w:szCs w:val="22"/>
        </w:rPr>
        <w:t>rzez Wykonawcę faktury.</w:t>
      </w:r>
    </w:p>
    <w:p w:rsidR="006076DC" w:rsidRDefault="00961D82" w:rsidP="006076DC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Przyjętą formą rozliczenia jest rozliczenie kosztorysowe.</w:t>
      </w:r>
    </w:p>
    <w:p w:rsidR="006076DC" w:rsidRPr="00D37A89" w:rsidRDefault="006076DC" w:rsidP="006076DC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7A89">
        <w:rPr>
          <w:rFonts w:asciiTheme="minorHAnsi" w:hAnsiTheme="minorHAnsi" w:cstheme="minorHAnsi"/>
          <w:b/>
          <w:bCs/>
          <w:sz w:val="22"/>
          <w:szCs w:val="22"/>
        </w:rPr>
        <w:t>Faktura wystawiona przez Wykonawcę powinny zawierać następujące dane:</w:t>
      </w:r>
    </w:p>
    <w:p w:rsidR="006076DC" w:rsidRPr="00D37A89" w:rsidRDefault="006076DC" w:rsidP="006076D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37A89">
        <w:rPr>
          <w:rFonts w:asciiTheme="minorHAnsi" w:hAnsiTheme="minorHAnsi" w:cstheme="minorHAnsi"/>
          <w:b/>
          <w:bCs/>
          <w:sz w:val="22"/>
          <w:szCs w:val="22"/>
        </w:rPr>
        <w:lastRenderedPageBreak/>
        <w:t>Nabywca</w:t>
      </w:r>
      <w:r w:rsidRPr="00D37A89">
        <w:rPr>
          <w:rFonts w:asciiTheme="minorHAnsi" w:hAnsiTheme="minorHAnsi" w:cstheme="minorHAnsi"/>
          <w:sz w:val="22"/>
          <w:szCs w:val="22"/>
        </w:rPr>
        <w:t xml:space="preserve">: Powiat Miechowski  </w:t>
      </w:r>
    </w:p>
    <w:p w:rsidR="006076DC" w:rsidRPr="00D37A89" w:rsidRDefault="006076DC" w:rsidP="006076D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37A89">
        <w:rPr>
          <w:rFonts w:asciiTheme="minorHAnsi" w:hAnsiTheme="minorHAnsi" w:cstheme="minorHAnsi"/>
          <w:sz w:val="22"/>
          <w:szCs w:val="22"/>
        </w:rPr>
        <w:t xml:space="preserve">ul. Racławicka 12,  </w:t>
      </w:r>
    </w:p>
    <w:p w:rsidR="006076DC" w:rsidRPr="00D37A89" w:rsidRDefault="006076DC" w:rsidP="006076D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37A89">
        <w:rPr>
          <w:rFonts w:asciiTheme="minorHAnsi" w:hAnsiTheme="minorHAnsi" w:cstheme="minorHAnsi"/>
          <w:sz w:val="22"/>
          <w:szCs w:val="22"/>
        </w:rPr>
        <w:t xml:space="preserve">32-200 Miechów </w:t>
      </w:r>
    </w:p>
    <w:p w:rsidR="006076DC" w:rsidRPr="00D37A89" w:rsidRDefault="006076DC" w:rsidP="006076DC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7A89">
        <w:rPr>
          <w:rFonts w:asciiTheme="minorHAnsi" w:hAnsiTheme="minorHAnsi" w:cstheme="minorHAnsi"/>
          <w:sz w:val="22"/>
          <w:szCs w:val="22"/>
        </w:rPr>
        <w:t>NIP 6591545868</w:t>
      </w:r>
      <w:r w:rsidRPr="00D37A8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:rsidR="006076DC" w:rsidRPr="00D37A89" w:rsidRDefault="006076DC" w:rsidP="006076D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37A89">
        <w:rPr>
          <w:rFonts w:asciiTheme="minorHAnsi" w:hAnsiTheme="minorHAnsi" w:cstheme="minorHAnsi"/>
          <w:b/>
          <w:bCs/>
          <w:sz w:val="22"/>
          <w:szCs w:val="22"/>
        </w:rPr>
        <w:t xml:space="preserve">Odbiorca: </w:t>
      </w:r>
      <w:r w:rsidRPr="00D37A89">
        <w:rPr>
          <w:rFonts w:asciiTheme="minorHAnsi" w:hAnsiTheme="minorHAnsi" w:cstheme="minorHAnsi"/>
          <w:sz w:val="22"/>
          <w:szCs w:val="22"/>
        </w:rPr>
        <w:t xml:space="preserve">Zarząd Dróg Powiatowych w Miechowie  </w:t>
      </w:r>
    </w:p>
    <w:p w:rsidR="006076DC" w:rsidRPr="00D37A89" w:rsidRDefault="006076DC" w:rsidP="006076D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37A89">
        <w:rPr>
          <w:rFonts w:asciiTheme="minorHAnsi" w:hAnsiTheme="minorHAnsi" w:cstheme="minorHAnsi"/>
          <w:sz w:val="22"/>
          <w:szCs w:val="22"/>
        </w:rPr>
        <w:t xml:space="preserve">ul. Warszawska 11,  </w:t>
      </w:r>
    </w:p>
    <w:p w:rsidR="006076DC" w:rsidRPr="00D37A89" w:rsidRDefault="006076DC" w:rsidP="006076D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37A89">
        <w:rPr>
          <w:rFonts w:asciiTheme="minorHAnsi" w:hAnsiTheme="minorHAnsi" w:cstheme="minorHAnsi"/>
          <w:sz w:val="22"/>
          <w:szCs w:val="22"/>
        </w:rPr>
        <w:t>32-200 Miechów.</w:t>
      </w:r>
    </w:p>
    <w:p w:rsidR="005707FA" w:rsidRPr="006076DC" w:rsidRDefault="005707FA" w:rsidP="006076D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F60D7" w:rsidRPr="006076DC" w:rsidRDefault="00AF60D7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="00BD357F" w:rsidRPr="006076DC">
        <w:rPr>
          <w:rFonts w:asciiTheme="minorHAnsi" w:hAnsiTheme="minorHAnsi" w:cstheme="minorHAnsi"/>
          <w:sz w:val="22"/>
          <w:szCs w:val="22"/>
        </w:rPr>
        <w:t>8</w:t>
      </w:r>
    </w:p>
    <w:p w:rsidR="00AF60D7" w:rsidRPr="006076DC" w:rsidRDefault="00AF60D7" w:rsidP="00EA3F6C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Wszelkie zmiany dotyczące niniejszej umowy, a w szczególności zmiany dotyczące zakresu robót i kwoty kontraktowej, wymagają dla swej ważności formy  pisemnej w postaci aneksu. </w:t>
      </w:r>
    </w:p>
    <w:p w:rsidR="00816CE2" w:rsidRPr="006076DC" w:rsidRDefault="00816CE2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AF60D7" w:rsidRPr="006076DC" w:rsidRDefault="0037270F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="00BD357F" w:rsidRPr="006076DC">
        <w:rPr>
          <w:rFonts w:asciiTheme="minorHAnsi" w:hAnsiTheme="minorHAnsi" w:cstheme="minorHAnsi"/>
          <w:sz w:val="22"/>
          <w:szCs w:val="22"/>
        </w:rPr>
        <w:t>9</w:t>
      </w:r>
    </w:p>
    <w:p w:rsidR="00AF60D7" w:rsidRPr="006076DC" w:rsidRDefault="00AF60D7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Spory wynikłe z realizacji niniejszej umowy rozstrzyga sąd właściwy terytorialnie dla Zarządu Dróg Powiatowych w Miechowie. </w:t>
      </w:r>
    </w:p>
    <w:p w:rsidR="00AF60D7" w:rsidRPr="006076DC" w:rsidRDefault="0037270F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="00AF60D7" w:rsidRPr="006076DC">
        <w:rPr>
          <w:rFonts w:asciiTheme="minorHAnsi" w:hAnsiTheme="minorHAnsi" w:cstheme="minorHAnsi"/>
          <w:sz w:val="22"/>
          <w:szCs w:val="22"/>
        </w:rPr>
        <w:t>1</w:t>
      </w:r>
      <w:r w:rsidR="00BD357F" w:rsidRPr="006076DC">
        <w:rPr>
          <w:rFonts w:asciiTheme="minorHAnsi" w:hAnsiTheme="minorHAnsi" w:cstheme="minorHAnsi"/>
          <w:sz w:val="22"/>
          <w:szCs w:val="22"/>
        </w:rPr>
        <w:t>0</w:t>
      </w:r>
    </w:p>
    <w:p w:rsidR="00AF60D7" w:rsidRPr="006076DC" w:rsidRDefault="00AF60D7" w:rsidP="009D26F8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W sprawach nie uregulowanych niniejszą umową stosuje </w:t>
      </w:r>
      <w:r w:rsidR="00122F1C" w:rsidRPr="006076DC">
        <w:rPr>
          <w:rFonts w:asciiTheme="minorHAnsi" w:hAnsiTheme="minorHAnsi" w:cstheme="minorHAnsi"/>
          <w:sz w:val="22"/>
          <w:szCs w:val="22"/>
        </w:rPr>
        <w:t>się przepisy Kodeksu Cywilnego.</w:t>
      </w:r>
    </w:p>
    <w:p w:rsidR="00133FF6" w:rsidRPr="006076DC" w:rsidRDefault="00133FF6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AF60D7" w:rsidRPr="006076DC" w:rsidRDefault="0037270F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="00AF60D7" w:rsidRPr="006076DC">
        <w:rPr>
          <w:rFonts w:asciiTheme="minorHAnsi" w:hAnsiTheme="minorHAnsi" w:cstheme="minorHAnsi"/>
          <w:sz w:val="22"/>
          <w:szCs w:val="22"/>
        </w:rPr>
        <w:t>1</w:t>
      </w:r>
      <w:r w:rsidR="00BD357F" w:rsidRPr="006076DC">
        <w:rPr>
          <w:rFonts w:asciiTheme="minorHAnsi" w:hAnsiTheme="minorHAnsi" w:cstheme="minorHAnsi"/>
          <w:sz w:val="22"/>
          <w:szCs w:val="22"/>
        </w:rPr>
        <w:t>1</w:t>
      </w:r>
    </w:p>
    <w:p w:rsidR="00AF60D7" w:rsidRPr="006076DC" w:rsidRDefault="00AF60D7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Umowa niniejsza sporządzona została w  dwóch  jednobrzmiących  egzemplarzach, po jednym dla każdej ze stron</w:t>
      </w:r>
      <w:r w:rsidR="00625769" w:rsidRPr="006076DC">
        <w:rPr>
          <w:rFonts w:asciiTheme="minorHAnsi" w:hAnsiTheme="minorHAnsi" w:cstheme="minorHAnsi"/>
          <w:sz w:val="22"/>
          <w:szCs w:val="22"/>
        </w:rPr>
        <w:t>.</w:t>
      </w:r>
      <w:r w:rsidRPr="006076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22F1C" w:rsidRPr="006076DC" w:rsidRDefault="00122F1C" w:rsidP="009B2F46">
      <w:pPr>
        <w:spacing w:line="120" w:lineRule="atLeast"/>
        <w:ind w:left="-142" w:right="-427"/>
        <w:jc w:val="both"/>
        <w:rPr>
          <w:rFonts w:asciiTheme="minorHAnsi" w:hAnsiTheme="minorHAnsi" w:cstheme="minorHAnsi"/>
          <w:sz w:val="22"/>
          <w:szCs w:val="22"/>
        </w:rPr>
      </w:pPr>
    </w:p>
    <w:p w:rsidR="00BC0ABB" w:rsidRPr="006076DC" w:rsidRDefault="00BC0ABB" w:rsidP="009B2F46">
      <w:pPr>
        <w:spacing w:line="120" w:lineRule="atLeast"/>
        <w:ind w:left="-142" w:right="-427"/>
        <w:jc w:val="both"/>
        <w:rPr>
          <w:rFonts w:asciiTheme="minorHAnsi" w:hAnsiTheme="minorHAnsi" w:cstheme="minorHAnsi"/>
          <w:sz w:val="22"/>
          <w:szCs w:val="22"/>
        </w:rPr>
      </w:pPr>
    </w:p>
    <w:p w:rsidR="00AF60D7" w:rsidRPr="006076DC" w:rsidRDefault="00AF60D7" w:rsidP="005707FA">
      <w:pPr>
        <w:spacing w:line="1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  </w:t>
      </w:r>
      <w:r w:rsidRPr="006076DC">
        <w:rPr>
          <w:rFonts w:asciiTheme="minorHAnsi" w:hAnsiTheme="minorHAnsi" w:cstheme="minorHAnsi"/>
          <w:b/>
          <w:sz w:val="22"/>
          <w:szCs w:val="22"/>
        </w:rPr>
        <w:t xml:space="preserve"> ZAMAWIAJĄCY  :                                                                     WYKONAWCA :</w:t>
      </w:r>
    </w:p>
    <w:p w:rsidR="00AF60D7" w:rsidRPr="006076DC" w:rsidRDefault="00AF60D7">
      <w:pPr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</w:p>
    <w:sectPr w:rsidR="00AF60D7" w:rsidRPr="006076DC" w:rsidSect="002732B9">
      <w:pgSz w:w="11907" w:h="16839" w:code="9"/>
      <w:pgMar w:top="102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7EC4" w:rsidRDefault="00E17EC4">
      <w:r>
        <w:separator/>
      </w:r>
    </w:p>
  </w:endnote>
  <w:endnote w:type="continuationSeparator" w:id="0">
    <w:p w:rsidR="00E17EC4" w:rsidRDefault="00E1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7EC4" w:rsidRDefault="00E17EC4">
      <w:r>
        <w:separator/>
      </w:r>
    </w:p>
  </w:footnote>
  <w:footnote w:type="continuationSeparator" w:id="0">
    <w:p w:rsidR="00E17EC4" w:rsidRDefault="00E1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700"/>
    <w:multiLevelType w:val="hybridMultilevel"/>
    <w:tmpl w:val="8DCE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7E83"/>
    <w:multiLevelType w:val="hybridMultilevel"/>
    <w:tmpl w:val="210C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7A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A74FAC"/>
    <w:multiLevelType w:val="hybridMultilevel"/>
    <w:tmpl w:val="DF266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855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550663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B001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FC3C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 w15:restartNumberingAfterBreak="0">
    <w:nsid w:val="3AD4296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3EF17624"/>
    <w:multiLevelType w:val="singleLevel"/>
    <w:tmpl w:val="1CE278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AC5B30"/>
    <w:multiLevelType w:val="singleLevel"/>
    <w:tmpl w:val="F28CA2CC"/>
    <w:lvl w:ilvl="0">
      <w:start w:val="1"/>
      <w:numFmt w:val="lowerLetter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2" w15:restartNumberingAfterBreak="0">
    <w:nsid w:val="407171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2021B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8996BFE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CB0B3C"/>
    <w:multiLevelType w:val="hybridMultilevel"/>
    <w:tmpl w:val="0744FF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F446B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5B830C26"/>
    <w:multiLevelType w:val="singleLevel"/>
    <w:tmpl w:val="6F849C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8960BC2"/>
    <w:multiLevelType w:val="hybridMultilevel"/>
    <w:tmpl w:val="66F06A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6751A"/>
    <w:multiLevelType w:val="singleLevel"/>
    <w:tmpl w:val="522614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603A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07B7B8B"/>
    <w:multiLevelType w:val="singleLevel"/>
    <w:tmpl w:val="D04EC9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16F6D06"/>
    <w:multiLevelType w:val="singleLevel"/>
    <w:tmpl w:val="91CCC68C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71DD78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556275E"/>
    <w:multiLevelType w:val="hybridMultilevel"/>
    <w:tmpl w:val="E88CC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4224040">
    <w:abstractNumId w:val="4"/>
  </w:num>
  <w:num w:numId="2" w16cid:durableId="957952731">
    <w:abstractNumId w:val="17"/>
  </w:num>
  <w:num w:numId="3" w16cid:durableId="840000864">
    <w:abstractNumId w:val="2"/>
  </w:num>
  <w:num w:numId="4" w16cid:durableId="1549992884">
    <w:abstractNumId w:val="23"/>
  </w:num>
  <w:num w:numId="5" w16cid:durableId="1365062219">
    <w:abstractNumId w:val="8"/>
  </w:num>
  <w:num w:numId="6" w16cid:durableId="695083195">
    <w:abstractNumId w:val="14"/>
  </w:num>
  <w:num w:numId="7" w16cid:durableId="1534077449">
    <w:abstractNumId w:val="6"/>
  </w:num>
  <w:num w:numId="8" w16cid:durableId="1673682485">
    <w:abstractNumId w:val="7"/>
  </w:num>
  <w:num w:numId="9" w16cid:durableId="1802989727">
    <w:abstractNumId w:val="11"/>
  </w:num>
  <w:num w:numId="10" w16cid:durableId="1561594942">
    <w:abstractNumId w:val="22"/>
  </w:num>
  <w:num w:numId="11" w16cid:durableId="1683504521">
    <w:abstractNumId w:val="13"/>
  </w:num>
  <w:num w:numId="12" w16cid:durableId="1774325150">
    <w:abstractNumId w:val="19"/>
  </w:num>
  <w:num w:numId="13" w16cid:durableId="218172449">
    <w:abstractNumId w:val="20"/>
  </w:num>
  <w:num w:numId="14" w16cid:durableId="2049646594">
    <w:abstractNumId w:val="21"/>
  </w:num>
  <w:num w:numId="15" w16cid:durableId="811869597">
    <w:abstractNumId w:val="12"/>
  </w:num>
  <w:num w:numId="16" w16cid:durableId="692995298">
    <w:abstractNumId w:val="10"/>
  </w:num>
  <w:num w:numId="17" w16cid:durableId="1709454770">
    <w:abstractNumId w:val="9"/>
  </w:num>
  <w:num w:numId="18" w16cid:durableId="599751832">
    <w:abstractNumId w:val="24"/>
  </w:num>
  <w:num w:numId="19" w16cid:durableId="972370631">
    <w:abstractNumId w:val="3"/>
  </w:num>
  <w:num w:numId="20" w16cid:durableId="1202941360">
    <w:abstractNumId w:val="18"/>
  </w:num>
  <w:num w:numId="21" w16cid:durableId="1477457420">
    <w:abstractNumId w:val="1"/>
  </w:num>
  <w:num w:numId="22" w16cid:durableId="936862816">
    <w:abstractNumId w:val="16"/>
  </w:num>
  <w:num w:numId="23" w16cid:durableId="364408919">
    <w:abstractNumId w:val="0"/>
  </w:num>
  <w:num w:numId="24" w16cid:durableId="1695886727">
    <w:abstractNumId w:val="15"/>
  </w:num>
  <w:num w:numId="25" w16cid:durableId="584652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B6"/>
    <w:rsid w:val="00042DB3"/>
    <w:rsid w:val="0004474F"/>
    <w:rsid w:val="000603FA"/>
    <w:rsid w:val="000654DA"/>
    <w:rsid w:val="000666C1"/>
    <w:rsid w:val="0007010E"/>
    <w:rsid w:val="00072765"/>
    <w:rsid w:val="00074F75"/>
    <w:rsid w:val="00077771"/>
    <w:rsid w:val="000800D4"/>
    <w:rsid w:val="0008206C"/>
    <w:rsid w:val="00083D26"/>
    <w:rsid w:val="000941EE"/>
    <w:rsid w:val="00097319"/>
    <w:rsid w:val="000A14E3"/>
    <w:rsid w:val="000B4EF4"/>
    <w:rsid w:val="000C1251"/>
    <w:rsid w:val="000D6DA7"/>
    <w:rsid w:val="00100EA6"/>
    <w:rsid w:val="00106CF0"/>
    <w:rsid w:val="001149B9"/>
    <w:rsid w:val="00122F1C"/>
    <w:rsid w:val="00123C40"/>
    <w:rsid w:val="00131000"/>
    <w:rsid w:val="00133FF6"/>
    <w:rsid w:val="001371E7"/>
    <w:rsid w:val="001465B0"/>
    <w:rsid w:val="001528CE"/>
    <w:rsid w:val="001542FA"/>
    <w:rsid w:val="00162ECA"/>
    <w:rsid w:val="00164581"/>
    <w:rsid w:val="00173E8A"/>
    <w:rsid w:val="0018321C"/>
    <w:rsid w:val="0018493A"/>
    <w:rsid w:val="00187653"/>
    <w:rsid w:val="001B13F5"/>
    <w:rsid w:val="001B18D7"/>
    <w:rsid w:val="001C3F88"/>
    <w:rsid w:val="001F08F9"/>
    <w:rsid w:val="0020176F"/>
    <w:rsid w:val="002050BD"/>
    <w:rsid w:val="002052EE"/>
    <w:rsid w:val="00217FA7"/>
    <w:rsid w:val="00224BEC"/>
    <w:rsid w:val="00226588"/>
    <w:rsid w:val="002272BE"/>
    <w:rsid w:val="00230D85"/>
    <w:rsid w:val="00232876"/>
    <w:rsid w:val="002435AD"/>
    <w:rsid w:val="002537B6"/>
    <w:rsid w:val="00267378"/>
    <w:rsid w:val="0027253F"/>
    <w:rsid w:val="002732B9"/>
    <w:rsid w:val="002746E4"/>
    <w:rsid w:val="00276ED9"/>
    <w:rsid w:val="002A7394"/>
    <w:rsid w:val="002B3E4F"/>
    <w:rsid w:val="002B42ED"/>
    <w:rsid w:val="002C635C"/>
    <w:rsid w:val="002D4CF1"/>
    <w:rsid w:val="002E0019"/>
    <w:rsid w:val="0030173A"/>
    <w:rsid w:val="00303544"/>
    <w:rsid w:val="003039E8"/>
    <w:rsid w:val="0030601A"/>
    <w:rsid w:val="00342C86"/>
    <w:rsid w:val="0035270B"/>
    <w:rsid w:val="00353DD6"/>
    <w:rsid w:val="00354392"/>
    <w:rsid w:val="0035719D"/>
    <w:rsid w:val="003619A8"/>
    <w:rsid w:val="00372471"/>
    <w:rsid w:val="0037270F"/>
    <w:rsid w:val="00375A26"/>
    <w:rsid w:val="00385643"/>
    <w:rsid w:val="003923D9"/>
    <w:rsid w:val="00395483"/>
    <w:rsid w:val="0039618D"/>
    <w:rsid w:val="003D7342"/>
    <w:rsid w:val="00410A5D"/>
    <w:rsid w:val="00415151"/>
    <w:rsid w:val="00415B7C"/>
    <w:rsid w:val="00420117"/>
    <w:rsid w:val="00424882"/>
    <w:rsid w:val="004274FD"/>
    <w:rsid w:val="00431B5E"/>
    <w:rsid w:val="00442C6D"/>
    <w:rsid w:val="00445D70"/>
    <w:rsid w:val="004507A6"/>
    <w:rsid w:val="00455235"/>
    <w:rsid w:val="00460623"/>
    <w:rsid w:val="00461DA9"/>
    <w:rsid w:val="00491E63"/>
    <w:rsid w:val="004A3BD9"/>
    <w:rsid w:val="004A5653"/>
    <w:rsid w:val="004C4F2C"/>
    <w:rsid w:val="004C75AD"/>
    <w:rsid w:val="004D4663"/>
    <w:rsid w:val="004E066D"/>
    <w:rsid w:val="004F023C"/>
    <w:rsid w:val="004F795D"/>
    <w:rsid w:val="005124A6"/>
    <w:rsid w:val="005168F0"/>
    <w:rsid w:val="00524F7C"/>
    <w:rsid w:val="00546DAF"/>
    <w:rsid w:val="00550A09"/>
    <w:rsid w:val="005549C9"/>
    <w:rsid w:val="005571AA"/>
    <w:rsid w:val="00563F67"/>
    <w:rsid w:val="005707FA"/>
    <w:rsid w:val="0057284A"/>
    <w:rsid w:val="00572E04"/>
    <w:rsid w:val="00585F1C"/>
    <w:rsid w:val="005A769F"/>
    <w:rsid w:val="005C617A"/>
    <w:rsid w:val="005E26A2"/>
    <w:rsid w:val="005E7ACA"/>
    <w:rsid w:val="005F5D3A"/>
    <w:rsid w:val="00604CDA"/>
    <w:rsid w:val="006076DC"/>
    <w:rsid w:val="006115D0"/>
    <w:rsid w:val="006123BB"/>
    <w:rsid w:val="0061371D"/>
    <w:rsid w:val="00614690"/>
    <w:rsid w:val="00614E32"/>
    <w:rsid w:val="00622686"/>
    <w:rsid w:val="00625769"/>
    <w:rsid w:val="0062646F"/>
    <w:rsid w:val="00631A8E"/>
    <w:rsid w:val="00634C08"/>
    <w:rsid w:val="00642239"/>
    <w:rsid w:val="00655E82"/>
    <w:rsid w:val="00662205"/>
    <w:rsid w:val="00666091"/>
    <w:rsid w:val="00666731"/>
    <w:rsid w:val="0066694A"/>
    <w:rsid w:val="0067394D"/>
    <w:rsid w:val="00680176"/>
    <w:rsid w:val="00692C78"/>
    <w:rsid w:val="0069545A"/>
    <w:rsid w:val="00696F84"/>
    <w:rsid w:val="006B2F55"/>
    <w:rsid w:val="006B7411"/>
    <w:rsid w:val="006C386F"/>
    <w:rsid w:val="006C38B0"/>
    <w:rsid w:val="006C508B"/>
    <w:rsid w:val="006C773B"/>
    <w:rsid w:val="006D27F3"/>
    <w:rsid w:val="006E5624"/>
    <w:rsid w:val="007022F8"/>
    <w:rsid w:val="0072588A"/>
    <w:rsid w:val="00727303"/>
    <w:rsid w:val="0073220A"/>
    <w:rsid w:val="00732C04"/>
    <w:rsid w:val="00735346"/>
    <w:rsid w:val="0074361B"/>
    <w:rsid w:val="00766FDB"/>
    <w:rsid w:val="00771B3D"/>
    <w:rsid w:val="007A1008"/>
    <w:rsid w:val="007B3DE8"/>
    <w:rsid w:val="007C4F3E"/>
    <w:rsid w:val="007C5190"/>
    <w:rsid w:val="007D3B7E"/>
    <w:rsid w:val="007D4E16"/>
    <w:rsid w:val="007E207F"/>
    <w:rsid w:val="007F443F"/>
    <w:rsid w:val="007F5A85"/>
    <w:rsid w:val="007F7218"/>
    <w:rsid w:val="00816CE2"/>
    <w:rsid w:val="00821AD3"/>
    <w:rsid w:val="008339D0"/>
    <w:rsid w:val="00847D63"/>
    <w:rsid w:val="0085622F"/>
    <w:rsid w:val="00870DED"/>
    <w:rsid w:val="008713C0"/>
    <w:rsid w:val="00871AD6"/>
    <w:rsid w:val="008907EA"/>
    <w:rsid w:val="008B19E0"/>
    <w:rsid w:val="008C3356"/>
    <w:rsid w:val="008C7673"/>
    <w:rsid w:val="008D30A4"/>
    <w:rsid w:val="008D4AFE"/>
    <w:rsid w:val="008D70B6"/>
    <w:rsid w:val="008D7BDE"/>
    <w:rsid w:val="008E3255"/>
    <w:rsid w:val="008E4870"/>
    <w:rsid w:val="009015E7"/>
    <w:rsid w:val="00903484"/>
    <w:rsid w:val="00904BA6"/>
    <w:rsid w:val="00927C70"/>
    <w:rsid w:val="00933344"/>
    <w:rsid w:val="00936F0E"/>
    <w:rsid w:val="00944748"/>
    <w:rsid w:val="00945B58"/>
    <w:rsid w:val="00947AEF"/>
    <w:rsid w:val="00956A02"/>
    <w:rsid w:val="00960402"/>
    <w:rsid w:val="00961D82"/>
    <w:rsid w:val="00962CB1"/>
    <w:rsid w:val="009631D4"/>
    <w:rsid w:val="0097493E"/>
    <w:rsid w:val="00975AFB"/>
    <w:rsid w:val="00982049"/>
    <w:rsid w:val="009835B6"/>
    <w:rsid w:val="0099069E"/>
    <w:rsid w:val="00992500"/>
    <w:rsid w:val="009963E5"/>
    <w:rsid w:val="009A7BEF"/>
    <w:rsid w:val="009B116D"/>
    <w:rsid w:val="009B2F46"/>
    <w:rsid w:val="009C0BA6"/>
    <w:rsid w:val="009C2D4F"/>
    <w:rsid w:val="009C58B3"/>
    <w:rsid w:val="009D26F8"/>
    <w:rsid w:val="009D3879"/>
    <w:rsid w:val="009E2043"/>
    <w:rsid w:val="009E27B6"/>
    <w:rsid w:val="00A15136"/>
    <w:rsid w:val="00A30BBA"/>
    <w:rsid w:val="00A33829"/>
    <w:rsid w:val="00A502B5"/>
    <w:rsid w:val="00A5264B"/>
    <w:rsid w:val="00A569A6"/>
    <w:rsid w:val="00A56C26"/>
    <w:rsid w:val="00A61B62"/>
    <w:rsid w:val="00A72E73"/>
    <w:rsid w:val="00A83B73"/>
    <w:rsid w:val="00A9291A"/>
    <w:rsid w:val="00A92AB4"/>
    <w:rsid w:val="00AA5F3F"/>
    <w:rsid w:val="00AB2094"/>
    <w:rsid w:val="00AB2FF3"/>
    <w:rsid w:val="00AD1A57"/>
    <w:rsid w:val="00AE2D61"/>
    <w:rsid w:val="00AE3F6E"/>
    <w:rsid w:val="00AE4AA1"/>
    <w:rsid w:val="00AE6C39"/>
    <w:rsid w:val="00AF3262"/>
    <w:rsid w:val="00AF37D8"/>
    <w:rsid w:val="00AF60D7"/>
    <w:rsid w:val="00B035BE"/>
    <w:rsid w:val="00B07DBC"/>
    <w:rsid w:val="00B214B5"/>
    <w:rsid w:val="00B22ABB"/>
    <w:rsid w:val="00B249C9"/>
    <w:rsid w:val="00B47032"/>
    <w:rsid w:val="00B512D6"/>
    <w:rsid w:val="00B52E57"/>
    <w:rsid w:val="00B6339F"/>
    <w:rsid w:val="00B7225D"/>
    <w:rsid w:val="00B92116"/>
    <w:rsid w:val="00BB5F8E"/>
    <w:rsid w:val="00BB6F8F"/>
    <w:rsid w:val="00BC0ABB"/>
    <w:rsid w:val="00BD0026"/>
    <w:rsid w:val="00BD357F"/>
    <w:rsid w:val="00BD40E3"/>
    <w:rsid w:val="00BF174F"/>
    <w:rsid w:val="00C160A3"/>
    <w:rsid w:val="00C21A66"/>
    <w:rsid w:val="00C243FE"/>
    <w:rsid w:val="00C25BFE"/>
    <w:rsid w:val="00C52826"/>
    <w:rsid w:val="00C7250D"/>
    <w:rsid w:val="00C84D66"/>
    <w:rsid w:val="00C93259"/>
    <w:rsid w:val="00CA0C1D"/>
    <w:rsid w:val="00CB33B5"/>
    <w:rsid w:val="00CC29BD"/>
    <w:rsid w:val="00CC57D6"/>
    <w:rsid w:val="00CC5D90"/>
    <w:rsid w:val="00CD6643"/>
    <w:rsid w:val="00CE7521"/>
    <w:rsid w:val="00D0499F"/>
    <w:rsid w:val="00D067B0"/>
    <w:rsid w:val="00D10897"/>
    <w:rsid w:val="00D21702"/>
    <w:rsid w:val="00D37A89"/>
    <w:rsid w:val="00D47543"/>
    <w:rsid w:val="00D529D8"/>
    <w:rsid w:val="00D54CA5"/>
    <w:rsid w:val="00D5642E"/>
    <w:rsid w:val="00D57C20"/>
    <w:rsid w:val="00D613AA"/>
    <w:rsid w:val="00D6164B"/>
    <w:rsid w:val="00D62745"/>
    <w:rsid w:val="00D831DD"/>
    <w:rsid w:val="00D9799C"/>
    <w:rsid w:val="00DB620C"/>
    <w:rsid w:val="00DC7D2B"/>
    <w:rsid w:val="00DD0FA8"/>
    <w:rsid w:val="00DD1082"/>
    <w:rsid w:val="00DD1CFD"/>
    <w:rsid w:val="00E05BA1"/>
    <w:rsid w:val="00E17EC4"/>
    <w:rsid w:val="00E21DF2"/>
    <w:rsid w:val="00E25F3A"/>
    <w:rsid w:val="00E31222"/>
    <w:rsid w:val="00E379C5"/>
    <w:rsid w:val="00E50E22"/>
    <w:rsid w:val="00E52C8B"/>
    <w:rsid w:val="00E61713"/>
    <w:rsid w:val="00E62E32"/>
    <w:rsid w:val="00E75654"/>
    <w:rsid w:val="00EA3F6C"/>
    <w:rsid w:val="00EC4917"/>
    <w:rsid w:val="00ED13EA"/>
    <w:rsid w:val="00ED3F2A"/>
    <w:rsid w:val="00EE6EC7"/>
    <w:rsid w:val="00EE7FA9"/>
    <w:rsid w:val="00F039CC"/>
    <w:rsid w:val="00F068DE"/>
    <w:rsid w:val="00F24C39"/>
    <w:rsid w:val="00F264EA"/>
    <w:rsid w:val="00F40ECB"/>
    <w:rsid w:val="00F572EF"/>
    <w:rsid w:val="00F70234"/>
    <w:rsid w:val="00FB4BE1"/>
    <w:rsid w:val="00FD013E"/>
    <w:rsid w:val="00FD29EC"/>
    <w:rsid w:val="00FD2ED6"/>
    <w:rsid w:val="00FD5189"/>
    <w:rsid w:val="00FE21FA"/>
    <w:rsid w:val="00FF3C73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27BBD"/>
  <w15:chartTrackingRefBased/>
  <w15:docId w15:val="{C12CDAD6-6F76-4EEE-B096-570249BE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120" w:lineRule="atLeast"/>
    </w:pPr>
    <w:rPr>
      <w:b/>
    </w:rPr>
  </w:style>
  <w:style w:type="paragraph" w:styleId="Tekstpodstawowy2">
    <w:name w:val="Body Text 2"/>
    <w:basedOn w:val="Normalny"/>
    <w:pPr>
      <w:spacing w:line="120" w:lineRule="atLeast"/>
      <w:jc w:val="both"/>
    </w:pPr>
    <w:rPr>
      <w:b/>
    </w:rPr>
  </w:style>
  <w:style w:type="paragraph" w:styleId="Tekstprzypisukocowego">
    <w:name w:val="endnote text"/>
    <w:basedOn w:val="Normalny"/>
    <w:semiHidden/>
    <w:rsid w:val="008D4AFE"/>
    <w:rPr>
      <w:sz w:val="20"/>
    </w:rPr>
  </w:style>
  <w:style w:type="character" w:styleId="Odwoanieprzypisukocowego">
    <w:name w:val="endnote reference"/>
    <w:semiHidden/>
    <w:rsid w:val="008D4AFE"/>
    <w:rPr>
      <w:vertAlign w:val="superscript"/>
    </w:rPr>
  </w:style>
  <w:style w:type="paragraph" w:styleId="Tekstdymka">
    <w:name w:val="Balloon Text"/>
    <w:basedOn w:val="Normalny"/>
    <w:semiHidden/>
    <w:rsid w:val="00224B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7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000D-B2E1-42C0-BDDC-118D992C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7 /       / R / 96 </vt:lpstr>
    </vt:vector>
  </TitlesOfParts>
  <Company>Zarząd Dróg Powiatowych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7 /       / R / 96</dc:title>
  <dc:subject/>
  <dc:creator>ppiiy</dc:creator>
  <cp:keywords/>
  <cp:lastModifiedBy>ZDPM ZDPM</cp:lastModifiedBy>
  <cp:revision>4</cp:revision>
  <cp:lastPrinted>2011-12-01T08:36:00Z</cp:lastPrinted>
  <dcterms:created xsi:type="dcterms:W3CDTF">2023-01-13T10:21:00Z</dcterms:created>
  <dcterms:modified xsi:type="dcterms:W3CDTF">2023-01-16T13:18:00Z</dcterms:modified>
</cp:coreProperties>
</file>